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5A1CB8">
        <w:rPr>
          <w:b/>
          <w:sz w:val="36"/>
          <w:szCs w:val="36"/>
        </w:rPr>
        <w:t>7</w:t>
      </w:r>
      <w:r w:rsidR="00B27BB7">
        <w:rPr>
          <w:b/>
          <w:sz w:val="36"/>
          <w:szCs w:val="36"/>
        </w:rPr>
        <w:t>7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</w:t>
      </w:r>
      <w:r w:rsidR="000153A7" w:rsidRPr="00D66073">
        <w:rPr>
          <w:b/>
          <w:sz w:val="36"/>
          <w:szCs w:val="36"/>
        </w:rPr>
        <w:t xml:space="preserve">  </w:t>
      </w:r>
      <w:r w:rsidR="009435A7">
        <w:rPr>
          <w:b/>
          <w:sz w:val="36"/>
          <w:szCs w:val="36"/>
        </w:rPr>
        <w:t>3</w:t>
      </w:r>
      <w:r w:rsidR="00B27BB7">
        <w:rPr>
          <w:b/>
          <w:sz w:val="36"/>
          <w:szCs w:val="36"/>
        </w:rPr>
        <w:t>0</w:t>
      </w:r>
      <w:r w:rsidR="005D02A6" w:rsidRPr="00D66073">
        <w:rPr>
          <w:b/>
          <w:sz w:val="36"/>
          <w:szCs w:val="36"/>
        </w:rPr>
        <w:t>.</w:t>
      </w:r>
      <w:r w:rsidR="00B674FC">
        <w:rPr>
          <w:b/>
          <w:sz w:val="36"/>
          <w:szCs w:val="36"/>
        </w:rPr>
        <w:t>1</w:t>
      </w:r>
      <w:r w:rsidR="008467C7">
        <w:rPr>
          <w:b/>
          <w:sz w:val="36"/>
          <w:szCs w:val="36"/>
        </w:rPr>
        <w:t>1</w:t>
      </w:r>
      <w:r w:rsidR="003325C2" w:rsidRPr="00D66073">
        <w:rPr>
          <w:b/>
          <w:sz w:val="36"/>
          <w:szCs w:val="36"/>
        </w:rPr>
        <w:t>.2021</w:t>
      </w:r>
      <w:r w:rsidR="00A71D86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400A43" w:rsidRPr="00400A43" w:rsidRDefault="00400A43" w:rsidP="00400A43">
      <w:pPr>
        <w:jc w:val="center"/>
        <w:rPr>
          <w:b/>
          <w:sz w:val="20"/>
          <w:szCs w:val="20"/>
        </w:rPr>
      </w:pPr>
      <w:r w:rsidRPr="00400A43">
        <w:rPr>
          <w:b/>
          <w:sz w:val="20"/>
          <w:szCs w:val="20"/>
        </w:rPr>
        <w:t>РОССИЙСКАЯ  ФЕДЕРАЦИЯ</w:t>
      </w:r>
    </w:p>
    <w:p w:rsidR="00400A43" w:rsidRPr="00400A43" w:rsidRDefault="00400A43" w:rsidP="00400A43">
      <w:pPr>
        <w:jc w:val="center"/>
        <w:rPr>
          <w:b/>
          <w:sz w:val="20"/>
          <w:szCs w:val="20"/>
        </w:rPr>
      </w:pPr>
      <w:r w:rsidRPr="00400A43">
        <w:rPr>
          <w:b/>
          <w:sz w:val="20"/>
          <w:szCs w:val="20"/>
        </w:rPr>
        <w:t>ИРКУТСКАЯ ОБЛАСТЬ</w:t>
      </w:r>
    </w:p>
    <w:p w:rsidR="00400A43" w:rsidRPr="00400A43" w:rsidRDefault="00400A43" w:rsidP="00400A43">
      <w:pPr>
        <w:jc w:val="center"/>
        <w:rPr>
          <w:b/>
          <w:sz w:val="20"/>
          <w:szCs w:val="20"/>
        </w:rPr>
      </w:pPr>
      <w:r w:rsidRPr="00400A43">
        <w:rPr>
          <w:b/>
          <w:sz w:val="20"/>
          <w:szCs w:val="20"/>
        </w:rPr>
        <w:t>Администрация муниципального образования</w:t>
      </w:r>
    </w:p>
    <w:p w:rsidR="00400A43" w:rsidRPr="00400A43" w:rsidRDefault="00400A43" w:rsidP="00400A43">
      <w:pPr>
        <w:jc w:val="center"/>
        <w:rPr>
          <w:b/>
          <w:sz w:val="20"/>
          <w:szCs w:val="20"/>
        </w:rPr>
      </w:pPr>
      <w:r w:rsidRPr="00400A43">
        <w:rPr>
          <w:b/>
          <w:sz w:val="20"/>
          <w:szCs w:val="20"/>
        </w:rPr>
        <w:t>«Заларинский район»</w:t>
      </w:r>
    </w:p>
    <w:p w:rsidR="00400A43" w:rsidRPr="00400A43" w:rsidRDefault="00400A43" w:rsidP="00400A43">
      <w:pPr>
        <w:jc w:val="center"/>
        <w:rPr>
          <w:b/>
          <w:sz w:val="20"/>
          <w:szCs w:val="20"/>
        </w:rPr>
      </w:pPr>
      <w:r w:rsidRPr="00400A43">
        <w:rPr>
          <w:b/>
          <w:sz w:val="20"/>
          <w:szCs w:val="20"/>
        </w:rPr>
        <w:t>ПОСТАНОВЛЕНИЕ</w:t>
      </w:r>
    </w:p>
    <w:p w:rsidR="00400A43" w:rsidRPr="00400A43" w:rsidRDefault="00400A43" w:rsidP="00400A43">
      <w:pPr>
        <w:jc w:val="center"/>
        <w:rPr>
          <w:b/>
          <w:sz w:val="20"/>
          <w:szCs w:val="20"/>
          <w:u w:val="single"/>
        </w:rPr>
      </w:pPr>
      <w:r w:rsidRPr="00400A43">
        <w:rPr>
          <w:b/>
          <w:sz w:val="20"/>
          <w:szCs w:val="20"/>
        </w:rPr>
        <w:t>от 29.11.2021 г.                   р.п. Залари                                    №56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2"/>
        <w:gridCol w:w="248"/>
      </w:tblGrid>
      <w:tr w:rsidR="00400A43" w:rsidTr="004613A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A43" w:rsidRPr="00400A43" w:rsidRDefault="00400A43" w:rsidP="00400A43">
            <w:pPr>
              <w:pStyle w:val="14"/>
              <w:jc w:val="center"/>
              <w:outlineLvl w:val="0"/>
              <w:rPr>
                <w:b/>
              </w:rPr>
            </w:pPr>
            <w:r w:rsidRPr="00400A43">
              <w:rPr>
                <w:b/>
                <w:sz w:val="20"/>
              </w:rPr>
              <w:t>О разработке схемы размещения нестационарных торговых объектов на территории муниципального образования «Заларинский</w:t>
            </w:r>
            <w:r w:rsidRPr="00400A43">
              <w:rPr>
                <w:b/>
                <w:szCs w:val="28"/>
              </w:rPr>
              <w:t xml:space="preserve"> </w:t>
            </w:r>
            <w:r w:rsidRPr="00400A43">
              <w:rPr>
                <w:b/>
                <w:sz w:val="20"/>
              </w:rPr>
              <w:t>район» на 2022  год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400A43" w:rsidRDefault="00400A43" w:rsidP="004613A1">
            <w:pPr>
              <w:pStyle w:val="14"/>
              <w:outlineLvl w:val="0"/>
              <w:rPr>
                <w:b/>
                <w:bCs/>
                <w:szCs w:val="28"/>
              </w:rPr>
            </w:pPr>
          </w:p>
        </w:tc>
      </w:tr>
    </w:tbl>
    <w:p w:rsidR="00400A43" w:rsidRDefault="00400A43" w:rsidP="00400A43">
      <w:pPr>
        <w:pStyle w:val="14"/>
        <w:rPr>
          <w:b/>
          <w:bCs/>
          <w:szCs w:val="28"/>
        </w:rPr>
      </w:pPr>
    </w:p>
    <w:p w:rsidR="00400A43" w:rsidRPr="00400A43" w:rsidRDefault="00400A43" w:rsidP="00400A43">
      <w:pPr>
        <w:jc w:val="both"/>
        <w:rPr>
          <w:sz w:val="20"/>
          <w:szCs w:val="20"/>
        </w:rPr>
      </w:pPr>
      <w:bookmarkStart w:id="1" w:name="sub_555"/>
      <w:proofErr w:type="gramStart"/>
      <w:r w:rsidRPr="00400A43">
        <w:rPr>
          <w:sz w:val="20"/>
          <w:szCs w:val="20"/>
        </w:rPr>
        <w:t>В целях создания условий  для улучшения  организации и качества торгового обслуживания, обеспечения  доступности товаров для населения,  упорядочения размещения  нестационарных торговых объектов, предоставления равных возможностей субъектам предпринимательской деятельности, соблюдения прав и законных интересов хозяйствующих субъектов, осуществляющих торговую деятельность на территории муниципального образования «Заларинский район», руководствуясь  пунктом 18 части первой статьи 15  Федерального закона  от  6 октября 2003 года  № 131-ФЗ «Об общих</w:t>
      </w:r>
      <w:proofErr w:type="gramEnd"/>
      <w:r w:rsidRPr="00400A43">
        <w:rPr>
          <w:sz w:val="20"/>
          <w:szCs w:val="20"/>
        </w:rPr>
        <w:t xml:space="preserve"> </w:t>
      </w:r>
      <w:proofErr w:type="gramStart"/>
      <w:r w:rsidRPr="00400A43">
        <w:rPr>
          <w:sz w:val="20"/>
          <w:szCs w:val="20"/>
        </w:rPr>
        <w:t xml:space="preserve">принципах организации местного самоуправления в Российской Федерации»,  статьей 10  Федерального закона от 28 декабря 2009 года  № 381-ФЗ «Об основах государственного регулирования торговой деятельности в Российской Федерации», приказом службы потребительского рынка и лицензирования Иркутской области от 20  января  2011 года  № 3 - </w:t>
      </w:r>
      <w:proofErr w:type="spellStart"/>
      <w:r w:rsidRPr="00400A43">
        <w:rPr>
          <w:sz w:val="20"/>
          <w:szCs w:val="20"/>
        </w:rPr>
        <w:t>спр</w:t>
      </w:r>
      <w:proofErr w:type="spellEnd"/>
      <w:r w:rsidRPr="00400A43">
        <w:rPr>
          <w:sz w:val="20"/>
          <w:szCs w:val="20"/>
        </w:rPr>
        <w:t xml:space="preserve">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 статьями</w:t>
      </w:r>
      <w:proofErr w:type="gramEnd"/>
      <w:r w:rsidRPr="00400A43">
        <w:rPr>
          <w:sz w:val="20"/>
          <w:szCs w:val="20"/>
        </w:rPr>
        <w:t xml:space="preserve"> 22 и 46 Устава   муниципального образования «Заларинский район», администрация  муниципального образования «Заларинский район» </w:t>
      </w:r>
    </w:p>
    <w:p w:rsidR="00400A43" w:rsidRDefault="00400A43" w:rsidP="00400A43">
      <w:pPr>
        <w:rPr>
          <w:sz w:val="28"/>
          <w:szCs w:val="28"/>
        </w:rPr>
      </w:pPr>
      <w:proofErr w:type="gramStart"/>
      <w:r w:rsidRPr="00C770D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770DF">
        <w:rPr>
          <w:sz w:val="28"/>
          <w:szCs w:val="28"/>
        </w:rPr>
        <w:t xml:space="preserve">Т: </w:t>
      </w:r>
      <w:bookmarkStart w:id="2" w:name="sub_1"/>
      <w:bookmarkEnd w:id="1"/>
    </w:p>
    <w:p w:rsidR="00400A43" w:rsidRPr="00400A43" w:rsidRDefault="00400A43" w:rsidP="00400A43">
      <w:pPr>
        <w:pStyle w:val="ac"/>
        <w:numPr>
          <w:ilvl w:val="0"/>
          <w:numId w:val="43"/>
        </w:numPr>
        <w:autoSpaceDE w:val="0"/>
        <w:autoSpaceDN w:val="0"/>
        <w:adjustRightInd w:val="0"/>
        <w:ind w:left="0" w:firstLine="0"/>
        <w:contextualSpacing/>
        <w:jc w:val="both"/>
        <w:rPr>
          <w:sz w:val="20"/>
          <w:szCs w:val="20"/>
        </w:rPr>
      </w:pPr>
      <w:r w:rsidRPr="00400A43">
        <w:rPr>
          <w:sz w:val="20"/>
          <w:szCs w:val="20"/>
        </w:rPr>
        <w:t xml:space="preserve">Рекомендовать   главам   муниципальных образований   городских           и сельских поселений, расположенных  на территории муниципального   образования      «Заларинский      район»,   предоставить     в      срок      до      7 декабря 2021 года разработанные предложения </w:t>
      </w:r>
      <w:proofErr w:type="gramStart"/>
      <w:r w:rsidRPr="00400A43">
        <w:rPr>
          <w:sz w:val="20"/>
          <w:szCs w:val="20"/>
        </w:rPr>
        <w:t>по</w:t>
      </w:r>
      <w:proofErr w:type="gramEnd"/>
      <w:r w:rsidRPr="00400A43">
        <w:rPr>
          <w:sz w:val="20"/>
          <w:szCs w:val="20"/>
        </w:rPr>
        <w:t xml:space="preserve"> </w:t>
      </w:r>
      <w:hyperlink w:anchor="Par44" w:history="1">
        <w:proofErr w:type="gramStart"/>
        <w:r w:rsidRPr="00400A43">
          <w:rPr>
            <w:rStyle w:val="af6"/>
            <w:sz w:val="20"/>
            <w:szCs w:val="20"/>
          </w:rPr>
          <w:t>схем</w:t>
        </w:r>
        <w:proofErr w:type="gramEnd"/>
      </w:hyperlink>
      <w:r w:rsidRPr="00400A43">
        <w:rPr>
          <w:rStyle w:val="af6"/>
          <w:sz w:val="20"/>
          <w:szCs w:val="20"/>
        </w:rPr>
        <w:t xml:space="preserve">е                  </w:t>
      </w:r>
      <w:r w:rsidRPr="00400A43">
        <w:rPr>
          <w:sz w:val="20"/>
          <w:szCs w:val="20"/>
        </w:rPr>
        <w:t xml:space="preserve">размещения         нестационарных    торговых   объектов   на      территории </w:t>
      </w:r>
    </w:p>
    <w:p w:rsidR="00400A43" w:rsidRPr="00400A43" w:rsidRDefault="00400A43" w:rsidP="00400A43">
      <w:pPr>
        <w:pStyle w:val="ac"/>
        <w:ind w:left="0"/>
        <w:jc w:val="center"/>
        <w:rPr>
          <w:sz w:val="20"/>
          <w:szCs w:val="20"/>
        </w:rPr>
      </w:pPr>
      <w:r w:rsidRPr="00400A43">
        <w:rPr>
          <w:sz w:val="20"/>
          <w:szCs w:val="20"/>
        </w:rPr>
        <w:t>2</w:t>
      </w:r>
    </w:p>
    <w:p w:rsidR="00400A43" w:rsidRPr="00400A43" w:rsidRDefault="00400A43" w:rsidP="00400A43">
      <w:pPr>
        <w:pStyle w:val="ac"/>
        <w:ind w:left="0"/>
        <w:rPr>
          <w:sz w:val="20"/>
          <w:szCs w:val="20"/>
        </w:rPr>
      </w:pPr>
      <w:r w:rsidRPr="00400A43">
        <w:rPr>
          <w:sz w:val="20"/>
          <w:szCs w:val="20"/>
        </w:rPr>
        <w:t>муниципального образования «Заларинский район» на 2022</w:t>
      </w:r>
      <w:r w:rsidRPr="00400A43">
        <w:rPr>
          <w:b/>
          <w:bCs/>
          <w:sz w:val="20"/>
          <w:szCs w:val="20"/>
        </w:rPr>
        <w:t xml:space="preserve"> </w:t>
      </w:r>
      <w:r w:rsidRPr="00400A43">
        <w:rPr>
          <w:sz w:val="20"/>
          <w:szCs w:val="20"/>
        </w:rPr>
        <w:t xml:space="preserve"> год  (далее – Схема)  по каждому городскому, сельскому поселению,  входящим  в состав муниципального образования «Заларинский район»,  в текстовой  форме согласно  Приложению 1;</w:t>
      </w:r>
    </w:p>
    <w:p w:rsidR="00400A43" w:rsidRPr="00400A43" w:rsidRDefault="00400A43" w:rsidP="00400A43">
      <w:pPr>
        <w:pStyle w:val="ac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40"/>
        <w:contextualSpacing/>
        <w:jc w:val="both"/>
        <w:rPr>
          <w:sz w:val="20"/>
          <w:szCs w:val="20"/>
        </w:rPr>
      </w:pPr>
      <w:r w:rsidRPr="00400A43">
        <w:rPr>
          <w:sz w:val="20"/>
          <w:szCs w:val="20"/>
        </w:rPr>
        <w:t xml:space="preserve">Утвердить </w:t>
      </w:r>
      <w:hyperlink w:anchor="Par79" w:history="1">
        <w:r w:rsidRPr="00400A43">
          <w:rPr>
            <w:rStyle w:val="af6"/>
            <w:sz w:val="20"/>
            <w:szCs w:val="20"/>
          </w:rPr>
          <w:t>состав</w:t>
        </w:r>
      </w:hyperlink>
      <w:r w:rsidRPr="00400A43">
        <w:rPr>
          <w:sz w:val="20"/>
          <w:szCs w:val="20"/>
        </w:rPr>
        <w:t xml:space="preserve"> ответственных исполнителей за разработку </w:t>
      </w:r>
      <w:hyperlink w:anchor="Par44" w:history="1">
        <w:r w:rsidRPr="00400A43">
          <w:rPr>
            <w:rStyle w:val="af6"/>
            <w:sz w:val="20"/>
            <w:szCs w:val="20"/>
          </w:rPr>
          <w:t>Схемы</w:t>
        </w:r>
      </w:hyperlink>
      <w:r w:rsidRPr="00400A43">
        <w:rPr>
          <w:sz w:val="20"/>
          <w:szCs w:val="20"/>
        </w:rPr>
        <w:t xml:space="preserve"> согласно Приложению 2.</w:t>
      </w:r>
    </w:p>
    <w:p w:rsidR="00400A43" w:rsidRPr="00400A43" w:rsidRDefault="00400A43" w:rsidP="00400A43">
      <w:pPr>
        <w:pStyle w:val="ac"/>
        <w:numPr>
          <w:ilvl w:val="0"/>
          <w:numId w:val="43"/>
        </w:numPr>
        <w:autoSpaceDE w:val="0"/>
        <w:autoSpaceDN w:val="0"/>
        <w:adjustRightInd w:val="0"/>
        <w:ind w:left="0" w:firstLine="540"/>
        <w:contextualSpacing/>
        <w:jc w:val="both"/>
        <w:rPr>
          <w:sz w:val="20"/>
          <w:szCs w:val="20"/>
        </w:rPr>
      </w:pPr>
      <w:r w:rsidRPr="00400A43">
        <w:rPr>
          <w:sz w:val="20"/>
          <w:szCs w:val="20"/>
        </w:rPr>
        <w:t xml:space="preserve">При подготовке Схемы определить ответственным  исполнителем по сбору и обработке информации, включаемой в Схему, отдел потребительского рынка товаров, услуг и ценообразования администрации  муниципального образования «Заларинский район» (О.В. </w:t>
      </w:r>
      <w:proofErr w:type="spellStart"/>
      <w:r w:rsidRPr="00400A43">
        <w:rPr>
          <w:sz w:val="20"/>
          <w:szCs w:val="20"/>
        </w:rPr>
        <w:t>Кобешева</w:t>
      </w:r>
      <w:proofErr w:type="spellEnd"/>
      <w:r w:rsidRPr="00400A43">
        <w:rPr>
          <w:sz w:val="20"/>
          <w:szCs w:val="20"/>
        </w:rPr>
        <w:t>).</w:t>
      </w:r>
    </w:p>
    <w:p w:rsidR="00400A43" w:rsidRPr="00400A43" w:rsidRDefault="00400A43" w:rsidP="00400A43">
      <w:pPr>
        <w:pStyle w:val="ac"/>
        <w:numPr>
          <w:ilvl w:val="0"/>
          <w:numId w:val="43"/>
        </w:numPr>
        <w:autoSpaceDE w:val="0"/>
        <w:autoSpaceDN w:val="0"/>
        <w:adjustRightInd w:val="0"/>
        <w:ind w:left="0" w:firstLine="540"/>
        <w:contextualSpacing/>
        <w:jc w:val="both"/>
        <w:rPr>
          <w:sz w:val="20"/>
          <w:szCs w:val="20"/>
        </w:rPr>
      </w:pPr>
      <w:r w:rsidRPr="00400A43">
        <w:rPr>
          <w:bCs/>
          <w:sz w:val="20"/>
          <w:szCs w:val="20"/>
        </w:rPr>
        <w:t xml:space="preserve">Комитету по управлению муниципальным имуществом   муниципального образования  «Заларинский район» </w:t>
      </w:r>
      <w:r w:rsidRPr="00400A43">
        <w:rPr>
          <w:sz w:val="20"/>
          <w:szCs w:val="20"/>
        </w:rPr>
        <w:t>подготовить графическую часть  схемы в срок не позднее 21 декабря 2021 года.</w:t>
      </w:r>
    </w:p>
    <w:p w:rsidR="00400A43" w:rsidRPr="00400A43" w:rsidRDefault="00400A43" w:rsidP="00400A43">
      <w:pPr>
        <w:pStyle w:val="ac"/>
        <w:numPr>
          <w:ilvl w:val="0"/>
          <w:numId w:val="43"/>
        </w:numPr>
        <w:autoSpaceDE w:val="0"/>
        <w:autoSpaceDN w:val="0"/>
        <w:adjustRightInd w:val="0"/>
        <w:ind w:left="0" w:firstLine="540"/>
        <w:contextualSpacing/>
        <w:jc w:val="both"/>
        <w:rPr>
          <w:sz w:val="20"/>
          <w:szCs w:val="20"/>
        </w:rPr>
      </w:pPr>
      <w:r w:rsidRPr="00400A43">
        <w:rPr>
          <w:sz w:val="20"/>
          <w:szCs w:val="20"/>
        </w:rPr>
        <w:t>Утвердить Схему не позднее 30 декабря 2021 года.</w:t>
      </w:r>
    </w:p>
    <w:p w:rsidR="00400A43" w:rsidRPr="00400A43" w:rsidRDefault="00400A43" w:rsidP="00400A43">
      <w:pPr>
        <w:pStyle w:val="ac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40"/>
        <w:contextualSpacing/>
        <w:jc w:val="both"/>
        <w:rPr>
          <w:bCs/>
          <w:sz w:val="20"/>
          <w:szCs w:val="20"/>
        </w:rPr>
      </w:pPr>
      <w:r w:rsidRPr="00400A43">
        <w:rPr>
          <w:bCs/>
          <w:sz w:val="20"/>
          <w:szCs w:val="20"/>
        </w:rPr>
        <w:t xml:space="preserve">Настоящее постановление подлежит официальному опубликованию в информационном листке «Мэрия» и размещению на официальном сайте администрации муниципального образования «Заларинский район» в информационно-телекоммуникационной сети «Интернет». </w:t>
      </w:r>
    </w:p>
    <w:p w:rsidR="00400A43" w:rsidRPr="00400A43" w:rsidRDefault="00400A43" w:rsidP="00400A43">
      <w:pPr>
        <w:pStyle w:val="ac"/>
        <w:widowControl w:val="0"/>
        <w:numPr>
          <w:ilvl w:val="0"/>
          <w:numId w:val="43"/>
        </w:numPr>
        <w:tabs>
          <w:tab w:val="left" w:pos="24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sz w:val="20"/>
          <w:szCs w:val="20"/>
        </w:rPr>
      </w:pPr>
      <w:r w:rsidRPr="00400A43">
        <w:rPr>
          <w:bCs/>
          <w:sz w:val="20"/>
          <w:szCs w:val="20"/>
        </w:rPr>
        <w:t xml:space="preserve"> </w:t>
      </w:r>
      <w:proofErr w:type="gramStart"/>
      <w:r w:rsidRPr="00400A43">
        <w:rPr>
          <w:sz w:val="20"/>
          <w:szCs w:val="20"/>
        </w:rPr>
        <w:t>Контроль за</w:t>
      </w:r>
      <w:proofErr w:type="gramEnd"/>
      <w:r w:rsidRPr="00400A43">
        <w:rPr>
          <w:sz w:val="20"/>
          <w:szCs w:val="20"/>
        </w:rPr>
        <w:t xml:space="preserve"> исполнением данного постановления возложить на первого заместителя главы администрации муниципального образования  «Заларинский район»  </w:t>
      </w:r>
      <w:proofErr w:type="spellStart"/>
      <w:r w:rsidRPr="00400A43">
        <w:rPr>
          <w:sz w:val="20"/>
          <w:szCs w:val="20"/>
        </w:rPr>
        <w:t>Мисюра</w:t>
      </w:r>
      <w:proofErr w:type="spellEnd"/>
      <w:r w:rsidRPr="00400A43">
        <w:rPr>
          <w:sz w:val="20"/>
          <w:szCs w:val="20"/>
        </w:rPr>
        <w:t xml:space="preserve"> В.Ф.</w:t>
      </w:r>
    </w:p>
    <w:p w:rsidR="00400A43" w:rsidRPr="00400A43" w:rsidRDefault="00400A43" w:rsidP="00400A43">
      <w:pPr>
        <w:tabs>
          <w:tab w:val="left" w:pos="240"/>
          <w:tab w:val="left" w:pos="567"/>
          <w:tab w:val="left" w:pos="709"/>
          <w:tab w:val="left" w:pos="851"/>
        </w:tabs>
        <w:rPr>
          <w:sz w:val="20"/>
          <w:szCs w:val="20"/>
        </w:rPr>
      </w:pPr>
    </w:p>
    <w:p w:rsidR="00400A43" w:rsidRPr="00400A43" w:rsidRDefault="00400A43" w:rsidP="00400A43">
      <w:pPr>
        <w:rPr>
          <w:sz w:val="20"/>
          <w:szCs w:val="20"/>
        </w:rPr>
      </w:pPr>
      <w:r w:rsidRPr="00400A43">
        <w:rPr>
          <w:sz w:val="20"/>
          <w:szCs w:val="20"/>
        </w:rPr>
        <w:t xml:space="preserve">Глава администрации </w:t>
      </w:r>
      <w:proofErr w:type="gramStart"/>
      <w:r w:rsidRPr="00400A43">
        <w:rPr>
          <w:sz w:val="20"/>
          <w:szCs w:val="20"/>
        </w:rPr>
        <w:t>муниципального</w:t>
      </w:r>
      <w:proofErr w:type="gramEnd"/>
      <w:r w:rsidRPr="00400A43">
        <w:rPr>
          <w:sz w:val="20"/>
          <w:szCs w:val="20"/>
        </w:rPr>
        <w:t xml:space="preserve"> </w:t>
      </w:r>
    </w:p>
    <w:p w:rsidR="00400A43" w:rsidRPr="00400A43" w:rsidRDefault="00400A43" w:rsidP="00400A43">
      <w:pPr>
        <w:rPr>
          <w:sz w:val="20"/>
          <w:szCs w:val="20"/>
        </w:rPr>
      </w:pPr>
      <w:r w:rsidRPr="00400A43">
        <w:rPr>
          <w:sz w:val="20"/>
          <w:szCs w:val="20"/>
        </w:rPr>
        <w:t>образования «Заларинский район»                                            В.В. Самойлович</w:t>
      </w:r>
    </w:p>
    <w:p w:rsidR="00400A43" w:rsidRPr="00FC6087" w:rsidRDefault="00400A43" w:rsidP="00400A43">
      <w:pPr>
        <w:contextualSpacing/>
        <w:jc w:val="right"/>
        <w:rPr>
          <w:sz w:val="28"/>
        </w:rPr>
      </w:pPr>
      <w:bookmarkStart w:id="3" w:name="Par38"/>
      <w:bookmarkStart w:id="4" w:name="Par44"/>
      <w:bookmarkStart w:id="5" w:name="sub_5"/>
      <w:bookmarkEnd w:id="2"/>
      <w:bookmarkEnd w:id="3"/>
      <w:bookmarkEnd w:id="4"/>
      <w:r w:rsidRPr="00FC6087">
        <w:rPr>
          <w:sz w:val="28"/>
        </w:rPr>
        <w:t xml:space="preserve">Приложение № </w:t>
      </w:r>
      <w:r>
        <w:rPr>
          <w:sz w:val="28"/>
        </w:rPr>
        <w:t>1</w:t>
      </w:r>
    </w:p>
    <w:p w:rsidR="00400A43" w:rsidRPr="00400A43" w:rsidRDefault="004613A1" w:rsidP="00400A43">
      <w:pPr>
        <w:jc w:val="center"/>
        <w:rPr>
          <w:b/>
          <w:sz w:val="20"/>
          <w:szCs w:val="20"/>
        </w:rPr>
      </w:pPr>
      <w:hyperlink w:anchor="Par79" w:history="1">
        <w:r w:rsidR="00400A43" w:rsidRPr="00400A43">
          <w:rPr>
            <w:rStyle w:val="af6"/>
            <w:b/>
            <w:sz w:val="20"/>
            <w:szCs w:val="20"/>
          </w:rPr>
          <w:t>Состав</w:t>
        </w:r>
      </w:hyperlink>
      <w:r w:rsidR="00400A43" w:rsidRPr="00400A43">
        <w:rPr>
          <w:b/>
          <w:sz w:val="20"/>
          <w:szCs w:val="20"/>
        </w:rPr>
        <w:t xml:space="preserve"> </w:t>
      </w:r>
    </w:p>
    <w:p w:rsidR="00400A43" w:rsidRPr="00400A43" w:rsidRDefault="00400A43" w:rsidP="00400A43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00A43">
        <w:rPr>
          <w:b/>
          <w:sz w:val="20"/>
          <w:szCs w:val="20"/>
        </w:rPr>
        <w:lastRenderedPageBreak/>
        <w:t xml:space="preserve"> ответственных исполнителей за разработку </w:t>
      </w:r>
      <w:hyperlink w:anchor="Par44" w:history="1">
        <w:r w:rsidRPr="00400A43">
          <w:rPr>
            <w:rStyle w:val="af6"/>
            <w:b/>
            <w:sz w:val="20"/>
            <w:szCs w:val="20"/>
          </w:rPr>
          <w:t>схем</w:t>
        </w:r>
      </w:hyperlink>
      <w:r w:rsidRPr="00400A43">
        <w:rPr>
          <w:b/>
          <w:sz w:val="20"/>
          <w:szCs w:val="20"/>
        </w:rPr>
        <w:t>ы размещения нестационарных торговых объектов, размещенных на территории муниципального образования «Заларинский район» на 2022</w:t>
      </w:r>
      <w:r w:rsidRPr="00400A43">
        <w:rPr>
          <w:b/>
          <w:bCs/>
          <w:sz w:val="20"/>
          <w:szCs w:val="20"/>
        </w:rPr>
        <w:t xml:space="preserve"> </w:t>
      </w:r>
      <w:r w:rsidRPr="00400A43">
        <w:rPr>
          <w:b/>
          <w:sz w:val="20"/>
          <w:szCs w:val="20"/>
        </w:rPr>
        <w:t xml:space="preserve"> год</w:t>
      </w:r>
    </w:p>
    <w:p w:rsidR="00400A43" w:rsidRPr="00261317" w:rsidRDefault="00400A43" w:rsidP="00400A43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0"/>
      </w:tblGrid>
      <w:tr w:rsidR="00400A43" w:rsidRPr="00803200" w:rsidTr="004613A1">
        <w:trPr>
          <w:trHeight w:val="407"/>
        </w:trPr>
        <w:tc>
          <w:tcPr>
            <w:tcW w:w="3369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proofErr w:type="spellStart"/>
            <w:r w:rsidRPr="00400A43">
              <w:rPr>
                <w:bCs/>
                <w:sz w:val="18"/>
                <w:szCs w:val="18"/>
              </w:rPr>
              <w:t>Мисюра</w:t>
            </w:r>
            <w:proofErr w:type="spellEnd"/>
          </w:p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>Василий Федорович</w:t>
            </w:r>
          </w:p>
        </w:tc>
        <w:tc>
          <w:tcPr>
            <w:tcW w:w="6200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>- Первый заместитель главы администрации муниципального образования  «Заларинский район»;</w:t>
            </w:r>
          </w:p>
        </w:tc>
      </w:tr>
      <w:tr w:rsidR="00400A43" w:rsidRPr="00803200" w:rsidTr="004613A1">
        <w:tc>
          <w:tcPr>
            <w:tcW w:w="3369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>Дятлова Наталья Николаевна</w:t>
            </w:r>
          </w:p>
        </w:tc>
        <w:tc>
          <w:tcPr>
            <w:tcW w:w="6200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 xml:space="preserve"> - </w:t>
            </w:r>
            <w:proofErr w:type="spellStart"/>
            <w:r w:rsidRPr="00400A43">
              <w:rPr>
                <w:bCs/>
                <w:sz w:val="18"/>
                <w:szCs w:val="18"/>
              </w:rPr>
              <w:t>И.о</w:t>
            </w:r>
            <w:proofErr w:type="spellEnd"/>
            <w:r w:rsidRPr="00400A43">
              <w:rPr>
                <w:bCs/>
                <w:sz w:val="18"/>
                <w:szCs w:val="18"/>
              </w:rPr>
              <w:t>. председателя комитета по управлению муниципальным имуществом   муниципального образования  «Заларинский район»;</w:t>
            </w:r>
          </w:p>
        </w:tc>
      </w:tr>
      <w:tr w:rsidR="00400A43" w:rsidRPr="00803200" w:rsidTr="004613A1">
        <w:tc>
          <w:tcPr>
            <w:tcW w:w="3369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>Санников Андрей Юрьевич</w:t>
            </w:r>
          </w:p>
        </w:tc>
        <w:tc>
          <w:tcPr>
            <w:tcW w:w="6200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>- начальник о</w:t>
            </w:r>
            <w:r w:rsidRPr="00400A43">
              <w:rPr>
                <w:sz w:val="18"/>
                <w:szCs w:val="18"/>
              </w:rPr>
              <w:t>тдела  по строительству, архитектуре и дорожному хозяйству</w:t>
            </w:r>
            <w:r w:rsidRPr="00400A43">
              <w:rPr>
                <w:bCs/>
                <w:sz w:val="18"/>
                <w:szCs w:val="18"/>
              </w:rPr>
              <w:t xml:space="preserve"> муниципального казенного  учреждения «Администрация</w:t>
            </w:r>
            <w:r w:rsidRPr="00400A43">
              <w:rPr>
                <w:sz w:val="18"/>
                <w:szCs w:val="18"/>
              </w:rPr>
              <w:t xml:space="preserve">   муниципального образования «Заларинский район»</w:t>
            </w:r>
            <w:r w:rsidRPr="00400A43">
              <w:rPr>
                <w:bCs/>
                <w:sz w:val="18"/>
                <w:szCs w:val="18"/>
              </w:rPr>
              <w:t>;</w:t>
            </w:r>
          </w:p>
        </w:tc>
      </w:tr>
      <w:tr w:rsidR="00400A43" w:rsidRPr="00803200" w:rsidTr="004613A1">
        <w:tc>
          <w:tcPr>
            <w:tcW w:w="3369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proofErr w:type="spellStart"/>
            <w:r w:rsidRPr="00400A43">
              <w:rPr>
                <w:bCs/>
                <w:sz w:val="18"/>
                <w:szCs w:val="18"/>
              </w:rPr>
              <w:t>Кобешева</w:t>
            </w:r>
            <w:proofErr w:type="spellEnd"/>
          </w:p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>Ольга Владимировна</w:t>
            </w:r>
          </w:p>
        </w:tc>
        <w:tc>
          <w:tcPr>
            <w:tcW w:w="6200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>- начальник отдела потребительского рынка товаров, услуг и ценообразования муниципального казенного  учреждения «Администрация муниципального образования  «Заларинский район»;</w:t>
            </w:r>
          </w:p>
        </w:tc>
      </w:tr>
      <w:tr w:rsidR="00400A43" w:rsidRPr="00803200" w:rsidTr="004613A1">
        <w:tc>
          <w:tcPr>
            <w:tcW w:w="3369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</w:p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>Ягомост  Екатерина Сергеевна</w:t>
            </w:r>
          </w:p>
        </w:tc>
        <w:tc>
          <w:tcPr>
            <w:tcW w:w="6200" w:type="dxa"/>
          </w:tcPr>
          <w:p w:rsidR="00400A43" w:rsidRPr="00400A43" w:rsidRDefault="00400A43" w:rsidP="004613A1">
            <w:pPr>
              <w:rPr>
                <w:bCs/>
                <w:sz w:val="18"/>
                <w:szCs w:val="18"/>
              </w:rPr>
            </w:pPr>
            <w:r w:rsidRPr="00400A43">
              <w:rPr>
                <w:bCs/>
                <w:sz w:val="18"/>
                <w:szCs w:val="18"/>
              </w:rPr>
              <w:t>- начальник юридического отдела муниципального казенного  учреждения «Администрация муниципального образования  «Заларинский район»;</w:t>
            </w:r>
          </w:p>
        </w:tc>
      </w:tr>
    </w:tbl>
    <w:p w:rsidR="00400A43" w:rsidRDefault="00400A43" w:rsidP="00400A43">
      <w:pPr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Par73"/>
      <w:bookmarkEnd w:id="6"/>
    </w:p>
    <w:p w:rsidR="00400A43" w:rsidRPr="00400A43" w:rsidRDefault="00400A43" w:rsidP="00400A43">
      <w:pPr>
        <w:rPr>
          <w:sz w:val="20"/>
          <w:szCs w:val="20"/>
        </w:rPr>
      </w:pPr>
      <w:bookmarkStart w:id="7" w:name="sub_9991"/>
      <w:bookmarkEnd w:id="5"/>
      <w:r w:rsidRPr="00400A43">
        <w:rPr>
          <w:bCs/>
          <w:sz w:val="20"/>
          <w:szCs w:val="20"/>
        </w:rPr>
        <w:t xml:space="preserve">Главы муниципальных образований </w:t>
      </w:r>
      <w:r w:rsidRPr="00400A43">
        <w:rPr>
          <w:sz w:val="20"/>
          <w:szCs w:val="20"/>
        </w:rPr>
        <w:t>городских и сельских поселений, входящих в состав муниципального района.</w:t>
      </w:r>
    </w:p>
    <w:p w:rsidR="00400A43" w:rsidRPr="00C1008A" w:rsidRDefault="00400A43" w:rsidP="00400A43">
      <w:pPr>
        <w:ind w:firstLine="540"/>
        <w:jc w:val="right"/>
        <w:outlineLvl w:val="1"/>
        <w:rPr>
          <w:sz w:val="16"/>
          <w:szCs w:val="16"/>
        </w:rPr>
      </w:pPr>
    </w:p>
    <w:p w:rsidR="00400A43" w:rsidRPr="004613A1" w:rsidRDefault="00400A43" w:rsidP="004613A1">
      <w:pPr>
        <w:ind w:firstLine="539"/>
        <w:jc w:val="center"/>
        <w:outlineLvl w:val="1"/>
        <w:rPr>
          <w:sz w:val="18"/>
          <w:szCs w:val="18"/>
        </w:rPr>
      </w:pPr>
      <w:r w:rsidRPr="004613A1">
        <w:rPr>
          <w:sz w:val="18"/>
          <w:szCs w:val="18"/>
        </w:rPr>
        <w:t>Схема</w:t>
      </w:r>
    </w:p>
    <w:p w:rsidR="00400A43" w:rsidRPr="004613A1" w:rsidRDefault="00400A43" w:rsidP="004613A1">
      <w:pPr>
        <w:ind w:firstLine="539"/>
        <w:jc w:val="center"/>
        <w:outlineLvl w:val="1"/>
        <w:rPr>
          <w:sz w:val="18"/>
          <w:szCs w:val="18"/>
        </w:rPr>
      </w:pPr>
      <w:r w:rsidRPr="004613A1">
        <w:rPr>
          <w:sz w:val="18"/>
          <w:szCs w:val="18"/>
        </w:rPr>
        <w:t xml:space="preserve"> размещения нестационарных торговых объектов, размещенных на территории муниципального образования «Заларинский район» на 2022 год</w:t>
      </w:r>
    </w:p>
    <w:p w:rsidR="00400A43" w:rsidRPr="004613A1" w:rsidRDefault="00400A43" w:rsidP="004613A1">
      <w:pPr>
        <w:ind w:firstLine="539"/>
        <w:jc w:val="center"/>
        <w:outlineLvl w:val="1"/>
        <w:rPr>
          <w:sz w:val="18"/>
          <w:szCs w:val="18"/>
        </w:rPr>
      </w:pPr>
      <w:r w:rsidRPr="004613A1">
        <w:rPr>
          <w:sz w:val="18"/>
          <w:szCs w:val="18"/>
        </w:rPr>
        <w:t>_______________________________________________________</w:t>
      </w:r>
    </w:p>
    <w:p w:rsidR="00400A43" w:rsidRPr="004613A1" w:rsidRDefault="00400A43" w:rsidP="004613A1">
      <w:pPr>
        <w:ind w:firstLine="539"/>
        <w:jc w:val="center"/>
        <w:outlineLvl w:val="1"/>
        <w:rPr>
          <w:sz w:val="18"/>
          <w:szCs w:val="18"/>
        </w:rPr>
      </w:pPr>
      <w:r w:rsidRPr="004613A1">
        <w:rPr>
          <w:sz w:val="18"/>
          <w:szCs w:val="18"/>
        </w:rPr>
        <w:t>(наименование муниципального образования МО «Заларинский район»)</w:t>
      </w:r>
    </w:p>
    <w:tbl>
      <w:tblPr>
        <w:tblW w:w="10726" w:type="dxa"/>
        <w:jc w:val="center"/>
        <w:tblInd w:w="6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434"/>
        <w:gridCol w:w="1402"/>
        <w:gridCol w:w="1671"/>
        <w:gridCol w:w="1413"/>
        <w:gridCol w:w="1518"/>
        <w:gridCol w:w="1305"/>
        <w:gridCol w:w="836"/>
      </w:tblGrid>
      <w:tr w:rsidR="00400A43" w:rsidRPr="00400A43" w:rsidTr="004613A1">
        <w:trPr>
          <w:jc w:val="center"/>
        </w:trPr>
        <w:tc>
          <w:tcPr>
            <w:tcW w:w="1147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№</w:t>
            </w:r>
          </w:p>
          <w:p w:rsidR="00400A43" w:rsidRPr="00400A43" w:rsidRDefault="00400A43" w:rsidP="00400A43">
            <w:pPr>
              <w:ind w:left="769" w:firstLine="343"/>
              <w:jc w:val="center"/>
              <w:rPr>
                <w:sz w:val="12"/>
                <w:szCs w:val="12"/>
              </w:rPr>
            </w:pPr>
            <w:proofErr w:type="gramStart"/>
            <w:r w:rsidRPr="00400A43">
              <w:rPr>
                <w:sz w:val="12"/>
                <w:szCs w:val="12"/>
              </w:rPr>
              <w:t>п</w:t>
            </w:r>
            <w:proofErr w:type="gramEnd"/>
            <w:r w:rsidRPr="00400A43">
              <w:rPr>
                <w:sz w:val="12"/>
                <w:szCs w:val="12"/>
              </w:rPr>
              <w:t>/п</w:t>
            </w:r>
          </w:p>
        </w:tc>
        <w:tc>
          <w:tcPr>
            <w:tcW w:w="1434" w:type="dxa"/>
            <w:shd w:val="clear" w:color="auto" w:fill="auto"/>
          </w:tcPr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 xml:space="preserve">Адрес расположения </w:t>
            </w:r>
          </w:p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(место расположения) нестационарного</w:t>
            </w:r>
          </w:p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 xml:space="preserve"> торгового объекта</w:t>
            </w:r>
          </w:p>
        </w:tc>
        <w:tc>
          <w:tcPr>
            <w:tcW w:w="1402" w:type="dxa"/>
            <w:shd w:val="clear" w:color="auto" w:fill="auto"/>
          </w:tcPr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Вид нестационарного торгового объекта (павильон, киоск, палатка, автолавка и др.)</w:t>
            </w:r>
          </w:p>
        </w:tc>
        <w:tc>
          <w:tcPr>
            <w:tcW w:w="1671" w:type="dxa"/>
            <w:shd w:val="clear" w:color="auto" w:fill="auto"/>
          </w:tcPr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Специализация нестационарного торгового объекта</w:t>
            </w:r>
          </w:p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 xml:space="preserve">(ассортимент    </w:t>
            </w:r>
            <w:r w:rsidRPr="00400A43">
              <w:rPr>
                <w:sz w:val="12"/>
                <w:szCs w:val="12"/>
              </w:rPr>
              <w:br/>
              <w:t xml:space="preserve">реализуемой      </w:t>
            </w:r>
            <w:r w:rsidRPr="00400A43">
              <w:rPr>
                <w:sz w:val="12"/>
                <w:szCs w:val="12"/>
              </w:rPr>
              <w:br/>
              <w:t>продукции)</w:t>
            </w:r>
          </w:p>
        </w:tc>
        <w:tc>
          <w:tcPr>
            <w:tcW w:w="1413" w:type="dxa"/>
            <w:shd w:val="clear" w:color="auto" w:fill="auto"/>
          </w:tcPr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Возможность размещения нестационарного торгового объекта субъекта малого и среднего предпринимательства</w:t>
            </w:r>
          </w:p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(да/нет)</w:t>
            </w:r>
          </w:p>
        </w:tc>
        <w:tc>
          <w:tcPr>
            <w:tcW w:w="1518" w:type="dxa"/>
            <w:shd w:val="clear" w:color="auto" w:fill="auto"/>
          </w:tcPr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 xml:space="preserve">Площадь </w:t>
            </w:r>
          </w:p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proofErr w:type="spellStart"/>
            <w:r w:rsidRPr="00400A43">
              <w:rPr>
                <w:sz w:val="12"/>
                <w:szCs w:val="12"/>
              </w:rPr>
              <w:t>нестац</w:t>
            </w:r>
            <w:proofErr w:type="gramStart"/>
            <w:r w:rsidRPr="00400A43">
              <w:rPr>
                <w:sz w:val="12"/>
                <w:szCs w:val="12"/>
              </w:rPr>
              <w:t>и</w:t>
            </w:r>
            <w:proofErr w:type="spellEnd"/>
            <w:r w:rsidRPr="00400A43">
              <w:rPr>
                <w:sz w:val="12"/>
                <w:szCs w:val="12"/>
              </w:rPr>
              <w:t>-</w:t>
            </w:r>
            <w:proofErr w:type="gramEnd"/>
            <w:r w:rsidRPr="00400A43">
              <w:rPr>
                <w:sz w:val="12"/>
                <w:szCs w:val="12"/>
              </w:rPr>
              <w:t xml:space="preserve"> </w:t>
            </w:r>
            <w:r w:rsidRPr="00400A43">
              <w:rPr>
                <w:sz w:val="12"/>
                <w:szCs w:val="12"/>
              </w:rPr>
              <w:br/>
            </w:r>
            <w:proofErr w:type="spellStart"/>
            <w:r w:rsidRPr="00400A43">
              <w:rPr>
                <w:sz w:val="12"/>
                <w:szCs w:val="12"/>
              </w:rPr>
              <w:t>онарного</w:t>
            </w:r>
            <w:proofErr w:type="spellEnd"/>
            <w:r w:rsidRPr="00400A43">
              <w:rPr>
                <w:sz w:val="12"/>
                <w:szCs w:val="12"/>
              </w:rPr>
              <w:t xml:space="preserve"> </w:t>
            </w:r>
            <w:r w:rsidRPr="00400A43">
              <w:rPr>
                <w:sz w:val="12"/>
                <w:szCs w:val="12"/>
              </w:rPr>
              <w:br/>
              <w:t>торгового</w:t>
            </w:r>
            <w:r w:rsidRPr="00400A43">
              <w:rPr>
                <w:sz w:val="12"/>
                <w:szCs w:val="12"/>
              </w:rPr>
              <w:br/>
              <w:t xml:space="preserve">объекта </w:t>
            </w:r>
            <w:r w:rsidRPr="00400A43">
              <w:rPr>
                <w:sz w:val="12"/>
                <w:szCs w:val="12"/>
              </w:rPr>
              <w:br/>
              <w:t>(кв. м)</w:t>
            </w:r>
          </w:p>
        </w:tc>
        <w:tc>
          <w:tcPr>
            <w:tcW w:w="1305" w:type="dxa"/>
            <w:shd w:val="clear" w:color="auto" w:fill="auto"/>
          </w:tcPr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Собственник</w:t>
            </w:r>
            <w:r w:rsidRPr="00400A43">
              <w:rPr>
                <w:sz w:val="12"/>
                <w:szCs w:val="12"/>
              </w:rPr>
              <w:br/>
              <w:t xml:space="preserve">земельного </w:t>
            </w:r>
            <w:r w:rsidRPr="00400A43">
              <w:rPr>
                <w:sz w:val="12"/>
                <w:szCs w:val="12"/>
              </w:rPr>
              <w:br/>
              <w:t>участка, на</w:t>
            </w:r>
            <w:r w:rsidRPr="00400A43">
              <w:rPr>
                <w:sz w:val="12"/>
                <w:szCs w:val="12"/>
              </w:rPr>
              <w:br/>
              <w:t xml:space="preserve">котором    </w:t>
            </w:r>
            <w:r w:rsidRPr="00400A43">
              <w:rPr>
                <w:sz w:val="12"/>
                <w:szCs w:val="12"/>
              </w:rPr>
              <w:br/>
              <w:t xml:space="preserve">расположен </w:t>
            </w:r>
            <w:r w:rsidRPr="00400A43">
              <w:rPr>
                <w:sz w:val="12"/>
                <w:szCs w:val="12"/>
              </w:rPr>
              <w:br/>
              <w:t xml:space="preserve">нестационарный     </w:t>
            </w:r>
            <w:r w:rsidRPr="00400A43">
              <w:rPr>
                <w:sz w:val="12"/>
                <w:szCs w:val="12"/>
              </w:rPr>
              <w:br/>
              <w:t xml:space="preserve">торговый   </w:t>
            </w:r>
            <w:r w:rsidRPr="00400A43">
              <w:rPr>
                <w:sz w:val="12"/>
                <w:szCs w:val="12"/>
              </w:rPr>
              <w:br/>
              <w:t>объект</w:t>
            </w:r>
          </w:p>
        </w:tc>
        <w:tc>
          <w:tcPr>
            <w:tcW w:w="836" w:type="dxa"/>
            <w:shd w:val="clear" w:color="auto" w:fill="auto"/>
          </w:tcPr>
          <w:p w:rsidR="00400A43" w:rsidRPr="00400A43" w:rsidRDefault="00400A43" w:rsidP="004613A1">
            <w:pPr>
              <w:jc w:val="center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 xml:space="preserve">Срок,     </w:t>
            </w:r>
            <w:r w:rsidRPr="00400A43">
              <w:rPr>
                <w:sz w:val="12"/>
                <w:szCs w:val="12"/>
              </w:rPr>
              <w:br/>
              <w:t xml:space="preserve">период    </w:t>
            </w:r>
            <w:r w:rsidRPr="00400A43">
              <w:rPr>
                <w:sz w:val="12"/>
                <w:szCs w:val="12"/>
              </w:rPr>
              <w:br/>
              <w:t>размещения</w:t>
            </w:r>
            <w:r w:rsidRPr="00400A43">
              <w:rPr>
                <w:sz w:val="12"/>
                <w:szCs w:val="12"/>
              </w:rPr>
              <w:br/>
            </w:r>
            <w:proofErr w:type="spellStart"/>
            <w:r w:rsidRPr="00400A43">
              <w:rPr>
                <w:sz w:val="12"/>
                <w:szCs w:val="12"/>
              </w:rPr>
              <w:t>нестаци</w:t>
            </w:r>
            <w:proofErr w:type="gramStart"/>
            <w:r w:rsidRPr="00400A43">
              <w:rPr>
                <w:sz w:val="12"/>
                <w:szCs w:val="12"/>
              </w:rPr>
              <w:t>о</w:t>
            </w:r>
            <w:proofErr w:type="spellEnd"/>
            <w:r w:rsidRPr="00400A43">
              <w:rPr>
                <w:sz w:val="12"/>
                <w:szCs w:val="12"/>
              </w:rPr>
              <w:t>-</w:t>
            </w:r>
            <w:proofErr w:type="gramEnd"/>
            <w:r w:rsidRPr="00400A43">
              <w:rPr>
                <w:sz w:val="12"/>
                <w:szCs w:val="12"/>
              </w:rPr>
              <w:t xml:space="preserve"> </w:t>
            </w:r>
            <w:r w:rsidRPr="00400A43">
              <w:rPr>
                <w:sz w:val="12"/>
                <w:szCs w:val="12"/>
              </w:rPr>
              <w:br/>
            </w:r>
            <w:proofErr w:type="spellStart"/>
            <w:r w:rsidRPr="00400A43">
              <w:rPr>
                <w:sz w:val="12"/>
                <w:szCs w:val="12"/>
              </w:rPr>
              <w:t>нарного</w:t>
            </w:r>
            <w:proofErr w:type="spellEnd"/>
            <w:r w:rsidRPr="00400A43">
              <w:rPr>
                <w:sz w:val="12"/>
                <w:szCs w:val="12"/>
              </w:rPr>
              <w:t xml:space="preserve">   </w:t>
            </w:r>
            <w:r w:rsidRPr="00400A43">
              <w:rPr>
                <w:sz w:val="12"/>
                <w:szCs w:val="12"/>
              </w:rPr>
              <w:br/>
              <w:t xml:space="preserve">торгового </w:t>
            </w:r>
            <w:r w:rsidRPr="00400A43">
              <w:rPr>
                <w:sz w:val="12"/>
                <w:szCs w:val="12"/>
              </w:rPr>
              <w:br/>
              <w:t>объекта</w:t>
            </w:r>
          </w:p>
        </w:tc>
      </w:tr>
      <w:tr w:rsidR="00400A43" w:rsidRPr="00400A43" w:rsidTr="004613A1">
        <w:trPr>
          <w:jc w:val="center"/>
        </w:trPr>
        <w:tc>
          <w:tcPr>
            <w:tcW w:w="1147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4</w:t>
            </w:r>
          </w:p>
        </w:tc>
        <w:tc>
          <w:tcPr>
            <w:tcW w:w="1413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  <w:r w:rsidRPr="00400A43">
              <w:rPr>
                <w:sz w:val="12"/>
                <w:szCs w:val="12"/>
              </w:rPr>
              <w:t>8</w:t>
            </w:r>
          </w:p>
        </w:tc>
      </w:tr>
      <w:tr w:rsidR="00400A43" w:rsidRPr="00400A43" w:rsidTr="004613A1">
        <w:trPr>
          <w:jc w:val="center"/>
        </w:trPr>
        <w:tc>
          <w:tcPr>
            <w:tcW w:w="1147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1434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1402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1671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1413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1518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1305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836" w:type="dxa"/>
            <w:shd w:val="clear" w:color="auto" w:fill="auto"/>
          </w:tcPr>
          <w:p w:rsidR="00400A43" w:rsidRPr="00400A43" w:rsidRDefault="00400A43" w:rsidP="004613A1">
            <w:pPr>
              <w:jc w:val="center"/>
              <w:outlineLvl w:val="1"/>
              <w:rPr>
                <w:sz w:val="12"/>
                <w:szCs w:val="12"/>
              </w:rPr>
            </w:pPr>
          </w:p>
        </w:tc>
      </w:tr>
      <w:bookmarkEnd w:id="7"/>
    </w:tbl>
    <w:p w:rsidR="00400A43" w:rsidRPr="00400A43" w:rsidRDefault="00400A43" w:rsidP="00400A43">
      <w:pPr>
        <w:ind w:firstLine="540"/>
        <w:jc w:val="center"/>
        <w:outlineLvl w:val="1"/>
        <w:rPr>
          <w:sz w:val="12"/>
          <w:szCs w:val="12"/>
        </w:rPr>
      </w:pPr>
    </w:p>
    <w:p w:rsidR="00400A43" w:rsidRDefault="00400A43" w:rsidP="00400A43">
      <w:pPr>
        <w:outlineLvl w:val="1"/>
        <w:rPr>
          <w:sz w:val="20"/>
          <w:szCs w:val="20"/>
        </w:rPr>
      </w:pPr>
      <w:r w:rsidRPr="00400A43">
        <w:rPr>
          <w:sz w:val="20"/>
          <w:szCs w:val="20"/>
        </w:rPr>
        <w:t xml:space="preserve">   Глава администрации муниципального образования                     _____________________              (Ф.И.О.)</w:t>
      </w:r>
    </w:p>
    <w:p w:rsidR="00400A43" w:rsidRDefault="00400A43" w:rsidP="00400A43">
      <w:pPr>
        <w:outlineLvl w:val="1"/>
        <w:rPr>
          <w:sz w:val="20"/>
          <w:szCs w:val="20"/>
        </w:rPr>
      </w:pPr>
      <w:r w:rsidRPr="00400A43">
        <w:rPr>
          <w:sz w:val="20"/>
          <w:szCs w:val="20"/>
        </w:rPr>
        <w:t xml:space="preserve">   Исполнитель: Ф.И.О., контакт</w:t>
      </w:r>
    </w:p>
    <w:p w:rsidR="004613A1" w:rsidRPr="00400A43" w:rsidRDefault="004613A1" w:rsidP="00400A43">
      <w:pPr>
        <w:outlineLvl w:val="1"/>
        <w:rPr>
          <w:sz w:val="20"/>
          <w:szCs w:val="20"/>
        </w:rPr>
      </w:pPr>
    </w:p>
    <w:p w:rsidR="004613A1" w:rsidRPr="00984563" w:rsidRDefault="004613A1" w:rsidP="00984563">
      <w:pPr>
        <w:pStyle w:val="a8"/>
        <w:rPr>
          <w:b/>
          <w:bCs/>
          <w:sz w:val="24"/>
        </w:rPr>
      </w:pPr>
      <w:r w:rsidRPr="00984563">
        <w:rPr>
          <w:b/>
          <w:bCs/>
          <w:sz w:val="24"/>
        </w:rPr>
        <w:t>РОССИЙСКАЯ ФЕДЕРАЦИЯ</w:t>
      </w:r>
    </w:p>
    <w:p w:rsidR="004613A1" w:rsidRPr="00984563" w:rsidRDefault="004613A1" w:rsidP="00984563">
      <w:pPr>
        <w:pStyle w:val="a8"/>
        <w:rPr>
          <w:b/>
          <w:bCs/>
          <w:sz w:val="24"/>
        </w:rPr>
      </w:pPr>
      <w:r w:rsidRPr="00984563">
        <w:rPr>
          <w:b/>
          <w:bCs/>
          <w:sz w:val="24"/>
        </w:rPr>
        <w:t>ИРКУТСКАЯ ОБЛАСТЬ</w:t>
      </w:r>
    </w:p>
    <w:p w:rsidR="004613A1" w:rsidRPr="00984563" w:rsidRDefault="004613A1" w:rsidP="00984563">
      <w:pPr>
        <w:pStyle w:val="a8"/>
        <w:rPr>
          <w:b/>
          <w:bCs/>
          <w:sz w:val="24"/>
        </w:rPr>
      </w:pPr>
      <w:r w:rsidRPr="00984563">
        <w:rPr>
          <w:b/>
          <w:bCs/>
          <w:sz w:val="24"/>
        </w:rPr>
        <w:t>Администрация муниципального образования</w:t>
      </w:r>
    </w:p>
    <w:p w:rsidR="004613A1" w:rsidRPr="00984563" w:rsidRDefault="004613A1" w:rsidP="00984563">
      <w:pPr>
        <w:pStyle w:val="a8"/>
        <w:rPr>
          <w:b/>
          <w:bCs/>
          <w:sz w:val="24"/>
        </w:rPr>
      </w:pPr>
      <w:r w:rsidRPr="00984563">
        <w:rPr>
          <w:b/>
          <w:bCs/>
          <w:sz w:val="24"/>
        </w:rPr>
        <w:t xml:space="preserve"> «Заларинский район»</w:t>
      </w:r>
    </w:p>
    <w:p w:rsidR="004613A1" w:rsidRPr="00984563" w:rsidRDefault="004613A1" w:rsidP="00984563">
      <w:pPr>
        <w:ind w:hanging="426"/>
        <w:jc w:val="center"/>
        <w:rPr>
          <w:b/>
        </w:rPr>
      </w:pPr>
      <w:r w:rsidRPr="00984563">
        <w:rPr>
          <w:b/>
        </w:rPr>
        <w:t>ПОСТАНОВЛЕНИЕ</w:t>
      </w:r>
    </w:p>
    <w:p w:rsidR="004613A1" w:rsidRPr="00984563" w:rsidRDefault="004613A1" w:rsidP="00984563">
      <w:r w:rsidRPr="00984563">
        <w:t>от «30» __11__ 2021 г.                     р. п. Залари                                         №569</w:t>
      </w:r>
    </w:p>
    <w:p w:rsidR="004613A1" w:rsidRPr="00984563" w:rsidRDefault="004613A1" w:rsidP="00984563">
      <w:pPr>
        <w:jc w:val="both"/>
      </w:pPr>
      <w:proofErr w:type="gramStart"/>
      <w:r w:rsidRPr="00984563">
        <w:rPr>
          <w:color w:val="000000"/>
        </w:rPr>
        <w:t xml:space="preserve">Об утверждении проекта </w:t>
      </w:r>
      <w:r w:rsidRPr="00984563">
        <w:t>«Комплексное развитие Заларинского района на 2023-2025 годы »</w:t>
      </w:r>
      <w:r w:rsidRPr="00984563">
        <w:rPr>
          <w:color w:val="000000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1.05.2019 года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ст. 22,46 Устава муниципального образования «Заларинский</w:t>
      </w:r>
      <w:proofErr w:type="gramEnd"/>
      <w:r w:rsidRPr="00984563">
        <w:rPr>
          <w:color w:val="000000"/>
        </w:rPr>
        <w:t xml:space="preserve"> район», на основании результатов общественного обсуждения проекта </w:t>
      </w:r>
      <w:r w:rsidRPr="00984563">
        <w:t>«Комплексное развитие Заларинского района на 2023-2025 годы»</w:t>
      </w:r>
      <w:r w:rsidRPr="00984563">
        <w:rPr>
          <w:color w:val="000000"/>
        </w:rPr>
        <w:t>, зафиксированных протоколом № 1 от 25.11.2021 года, администрация муниципального образования «Заларинский район»</w:t>
      </w:r>
    </w:p>
    <w:p w:rsidR="004613A1" w:rsidRPr="00984563" w:rsidRDefault="004613A1" w:rsidP="00984563">
      <w:r w:rsidRPr="00984563">
        <w:rPr>
          <w:rStyle w:val="23pt"/>
          <w:sz w:val="24"/>
          <w:szCs w:val="24"/>
        </w:rPr>
        <w:t>ПОСТАНОВЛЯЕТ:</w:t>
      </w:r>
    </w:p>
    <w:p w:rsidR="004613A1" w:rsidRPr="00984563" w:rsidRDefault="004613A1" w:rsidP="00984563">
      <w:pPr>
        <w:widowControl w:val="0"/>
        <w:numPr>
          <w:ilvl w:val="0"/>
          <w:numId w:val="44"/>
        </w:numPr>
        <w:tabs>
          <w:tab w:val="left" w:pos="851"/>
        </w:tabs>
        <w:ind w:firstLine="567"/>
        <w:jc w:val="both"/>
      </w:pPr>
      <w:r w:rsidRPr="00984563">
        <w:rPr>
          <w:color w:val="000000"/>
        </w:rPr>
        <w:t xml:space="preserve">Утвердить проект </w:t>
      </w:r>
      <w:r w:rsidRPr="00984563">
        <w:t>«Комплексное развитие Заларинского района на 2023-2025 годы»</w:t>
      </w:r>
      <w:r w:rsidRPr="00984563">
        <w:rPr>
          <w:color w:val="000000"/>
        </w:rPr>
        <w:t>.</w:t>
      </w:r>
    </w:p>
    <w:p w:rsidR="004613A1" w:rsidRPr="00984563" w:rsidRDefault="004613A1" w:rsidP="00984563">
      <w:pPr>
        <w:widowControl w:val="0"/>
        <w:numPr>
          <w:ilvl w:val="0"/>
          <w:numId w:val="44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84563">
        <w:rPr>
          <w:color w:val="000000"/>
          <w:sz w:val="28"/>
          <w:szCs w:val="28"/>
        </w:rPr>
        <w:t>Настоящее постановление подлежит опубликованию в информационном листке «Мэрия» и официальном сайте муниципального образования «Заларинский район» в информационно-телекоммуникационной сети «Интернет».</w:t>
      </w:r>
    </w:p>
    <w:p w:rsidR="004613A1" w:rsidRPr="00984563" w:rsidRDefault="004613A1" w:rsidP="00984563">
      <w:pPr>
        <w:widowControl w:val="0"/>
        <w:numPr>
          <w:ilvl w:val="0"/>
          <w:numId w:val="44"/>
        </w:numPr>
        <w:tabs>
          <w:tab w:val="left" w:pos="851"/>
        </w:tabs>
        <w:spacing w:after="356"/>
        <w:ind w:firstLine="567"/>
        <w:jc w:val="both"/>
        <w:rPr>
          <w:sz w:val="28"/>
          <w:szCs w:val="28"/>
        </w:rPr>
      </w:pPr>
      <w:r w:rsidRPr="00984563">
        <w:rPr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 w:rsidRPr="00984563">
        <w:rPr>
          <w:color w:val="000000"/>
          <w:sz w:val="28"/>
          <w:szCs w:val="28"/>
        </w:rPr>
        <w:lastRenderedPageBreak/>
        <w:t xml:space="preserve">начальника отдела экономического анализа и прогнозирования комитета по экономике и финансам администрации муниципального образования «Заларинский район» </w:t>
      </w:r>
      <w:proofErr w:type="spellStart"/>
      <w:r w:rsidRPr="00984563">
        <w:rPr>
          <w:color w:val="000000"/>
          <w:sz w:val="28"/>
          <w:szCs w:val="28"/>
        </w:rPr>
        <w:t>Потан</w:t>
      </w:r>
      <w:proofErr w:type="spellEnd"/>
      <w:r w:rsidRPr="00984563">
        <w:rPr>
          <w:color w:val="000000"/>
          <w:sz w:val="28"/>
          <w:szCs w:val="28"/>
        </w:rPr>
        <w:t xml:space="preserve"> Т.Н.</w:t>
      </w:r>
    </w:p>
    <w:p w:rsidR="004613A1" w:rsidRPr="00984563" w:rsidRDefault="004613A1" w:rsidP="00984563">
      <w:pPr>
        <w:pStyle w:val="aa"/>
        <w:rPr>
          <w:b w:val="0"/>
          <w:bCs w:val="0"/>
          <w:szCs w:val="28"/>
        </w:rPr>
      </w:pPr>
      <w:r w:rsidRPr="00984563">
        <w:rPr>
          <w:b w:val="0"/>
          <w:bCs w:val="0"/>
          <w:szCs w:val="28"/>
        </w:rPr>
        <w:t xml:space="preserve">Глава администрации </w:t>
      </w:r>
      <w:proofErr w:type="gramStart"/>
      <w:r w:rsidRPr="00984563">
        <w:rPr>
          <w:b w:val="0"/>
          <w:bCs w:val="0"/>
          <w:szCs w:val="28"/>
        </w:rPr>
        <w:t>муниципального</w:t>
      </w:r>
      <w:proofErr w:type="gramEnd"/>
    </w:p>
    <w:p w:rsidR="004613A1" w:rsidRPr="00984563" w:rsidRDefault="004613A1" w:rsidP="00984563">
      <w:pPr>
        <w:pStyle w:val="aa"/>
        <w:rPr>
          <w:b w:val="0"/>
          <w:bCs w:val="0"/>
          <w:szCs w:val="28"/>
        </w:rPr>
      </w:pPr>
      <w:r w:rsidRPr="00984563">
        <w:rPr>
          <w:b w:val="0"/>
          <w:bCs w:val="0"/>
          <w:szCs w:val="28"/>
        </w:rPr>
        <w:t>образования</w:t>
      </w:r>
      <w:r w:rsidRPr="00984563">
        <w:rPr>
          <w:b w:val="0"/>
          <w:szCs w:val="28"/>
        </w:rPr>
        <w:t xml:space="preserve"> «Заларинский райо</w:t>
      </w:r>
      <w:r w:rsidRPr="00984563">
        <w:rPr>
          <w:b w:val="0"/>
          <w:bCs w:val="0"/>
          <w:szCs w:val="28"/>
        </w:rPr>
        <w:t>н»                                                       В.В. Самойлович</w:t>
      </w:r>
    </w:p>
    <w:p w:rsidR="004613A1" w:rsidRPr="00984563" w:rsidRDefault="004613A1" w:rsidP="00984563">
      <w:pPr>
        <w:pStyle w:val="aa"/>
        <w:rPr>
          <w:b w:val="0"/>
          <w:bCs w:val="0"/>
          <w:sz w:val="20"/>
          <w:szCs w:val="20"/>
        </w:rPr>
      </w:pPr>
    </w:p>
    <w:p w:rsidR="004613A1" w:rsidRPr="00984563" w:rsidRDefault="004613A1" w:rsidP="004613A1">
      <w:pPr>
        <w:pStyle w:val="a8"/>
        <w:rPr>
          <w:b/>
          <w:bCs/>
          <w:sz w:val="24"/>
        </w:rPr>
      </w:pPr>
      <w:r w:rsidRPr="00984563">
        <w:rPr>
          <w:b/>
          <w:bCs/>
          <w:sz w:val="24"/>
        </w:rPr>
        <w:t>РОССИЙСКАЯ ФЕДЕРАЦИЯ</w:t>
      </w:r>
    </w:p>
    <w:p w:rsidR="004613A1" w:rsidRPr="00984563" w:rsidRDefault="004613A1" w:rsidP="004613A1">
      <w:pPr>
        <w:pStyle w:val="a8"/>
        <w:rPr>
          <w:bCs/>
          <w:sz w:val="24"/>
        </w:rPr>
      </w:pPr>
      <w:r w:rsidRPr="00984563">
        <w:rPr>
          <w:b/>
          <w:bCs/>
          <w:sz w:val="24"/>
        </w:rPr>
        <w:t>ИРКУТСКАЯ ОБЛАСТЬ</w:t>
      </w:r>
    </w:p>
    <w:p w:rsidR="004613A1" w:rsidRPr="00984563" w:rsidRDefault="004613A1" w:rsidP="004613A1">
      <w:pPr>
        <w:pStyle w:val="a8"/>
        <w:rPr>
          <w:b/>
          <w:bCs/>
          <w:sz w:val="24"/>
        </w:rPr>
      </w:pPr>
      <w:r w:rsidRPr="00984563">
        <w:rPr>
          <w:b/>
          <w:bCs/>
          <w:sz w:val="24"/>
        </w:rPr>
        <w:t>Администрация муниципального образования</w:t>
      </w:r>
    </w:p>
    <w:p w:rsidR="004613A1" w:rsidRPr="00984563" w:rsidRDefault="004613A1" w:rsidP="004613A1">
      <w:pPr>
        <w:pStyle w:val="a8"/>
        <w:rPr>
          <w:b/>
          <w:bCs/>
          <w:sz w:val="24"/>
        </w:rPr>
      </w:pPr>
      <w:r w:rsidRPr="00984563">
        <w:rPr>
          <w:b/>
          <w:bCs/>
          <w:sz w:val="24"/>
        </w:rPr>
        <w:t xml:space="preserve"> «Заларинский район»</w:t>
      </w:r>
    </w:p>
    <w:p w:rsidR="004613A1" w:rsidRPr="00984563" w:rsidRDefault="004613A1" w:rsidP="004613A1">
      <w:pPr>
        <w:pStyle w:val="a8"/>
        <w:rPr>
          <w:b/>
          <w:bCs/>
          <w:sz w:val="24"/>
        </w:rPr>
      </w:pPr>
      <w:r w:rsidRPr="00984563">
        <w:rPr>
          <w:b/>
          <w:bCs/>
          <w:sz w:val="24"/>
        </w:rPr>
        <w:t xml:space="preserve">ПОСТАНОВЛЕНИЕ    </w:t>
      </w:r>
    </w:p>
    <w:p w:rsidR="004613A1" w:rsidRPr="00984563" w:rsidRDefault="004613A1" w:rsidP="004613A1">
      <w:pPr>
        <w:pStyle w:val="a8"/>
        <w:jc w:val="left"/>
        <w:rPr>
          <w:bCs/>
          <w:sz w:val="24"/>
        </w:rPr>
      </w:pPr>
      <w:r w:rsidRPr="00984563">
        <w:rPr>
          <w:bCs/>
          <w:sz w:val="24"/>
        </w:rPr>
        <w:t xml:space="preserve"> От 30.11. 2021 г.                                 р. п. Залари                                               № 570</w:t>
      </w:r>
    </w:p>
    <w:p w:rsidR="004613A1" w:rsidRPr="00984563" w:rsidRDefault="004613A1" w:rsidP="004613A1">
      <w:pPr>
        <w:jc w:val="both"/>
      </w:pPr>
      <w:r w:rsidRPr="00984563">
        <w:t xml:space="preserve">Об утверждении перечней инвестиционных проектов на территории муниципального образования «Заларинский район» </w:t>
      </w:r>
    </w:p>
    <w:p w:rsidR="004613A1" w:rsidRPr="00984563" w:rsidRDefault="004613A1" w:rsidP="004613A1"/>
    <w:p w:rsidR="004613A1" w:rsidRPr="00984563" w:rsidRDefault="004613A1" w:rsidP="004613A1">
      <w:pPr>
        <w:ind w:firstLine="567"/>
        <w:jc w:val="both"/>
      </w:pPr>
      <w:r w:rsidRPr="00984563">
        <w:t>В целях участия в ведомственной целевой программе «Современный облик сельских территорий» государственной программы Российской Федерации «Комплексное развитие сельских территорий» в 2023 - 2025 годах, руководствуясь статьями 22, 46 Устава муниципального образования «Заларинский район, администрация муниципального образования «Заларинский район»</w:t>
      </w:r>
    </w:p>
    <w:p w:rsidR="004613A1" w:rsidRPr="00984563" w:rsidRDefault="004613A1" w:rsidP="004613A1">
      <w:pPr>
        <w:ind w:firstLine="567"/>
        <w:jc w:val="both"/>
      </w:pPr>
      <w:proofErr w:type="gramStart"/>
      <w:r w:rsidRPr="00984563">
        <w:t>П</w:t>
      </w:r>
      <w:proofErr w:type="gramEnd"/>
      <w:r w:rsidRPr="00984563">
        <w:t xml:space="preserve"> О С Т А Н О В Л Я Е Т:</w:t>
      </w:r>
    </w:p>
    <w:p w:rsidR="004613A1" w:rsidRPr="00984563" w:rsidRDefault="004613A1" w:rsidP="004613A1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contextualSpacing/>
        <w:jc w:val="both"/>
      </w:pPr>
      <w:r w:rsidRPr="00984563">
        <w:t>Утвердить Перечень инвестиционных проектов, реализуемых на территории Заларинского муниципального образования Заларинского района в 2022-2025 годах (Приложение № 1);</w:t>
      </w:r>
    </w:p>
    <w:p w:rsidR="004613A1" w:rsidRPr="00984563" w:rsidRDefault="004613A1" w:rsidP="004613A1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contextualSpacing/>
        <w:jc w:val="both"/>
      </w:pPr>
      <w:r w:rsidRPr="00984563">
        <w:t>Утвердить Перечень инвестиционных проектов, планируемых к реализации на территории Заларинского муниципального образования Заларинского района в 2023-2025 годах (Приложение № 2);</w:t>
      </w:r>
    </w:p>
    <w:p w:rsidR="004613A1" w:rsidRPr="00984563" w:rsidRDefault="004613A1" w:rsidP="004613A1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contextualSpacing/>
        <w:jc w:val="both"/>
      </w:pPr>
      <w:r w:rsidRPr="00984563">
        <w:rPr>
          <w:color w:val="000000"/>
        </w:rPr>
        <w:t>Настоящее постановление подлежит опубликованию в информационном листке «Мэрия» и официальном сайте муниципального образования «Заларинский район» в информационно-телекоммуникационной сети «Интернет»;</w:t>
      </w:r>
    </w:p>
    <w:p w:rsidR="004613A1" w:rsidRPr="00984563" w:rsidRDefault="004613A1" w:rsidP="004613A1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contextualSpacing/>
        <w:jc w:val="both"/>
      </w:pPr>
      <w:proofErr w:type="gramStart"/>
      <w:r w:rsidRPr="00984563">
        <w:t>Контроль за</w:t>
      </w:r>
      <w:proofErr w:type="gramEnd"/>
      <w:r w:rsidRPr="00984563">
        <w:t xml:space="preserve"> исполнением настоящего постановления возложить на первого заместителя главы администрации муниципального образования «Заларинский район» </w:t>
      </w:r>
      <w:proofErr w:type="spellStart"/>
      <w:r w:rsidRPr="00984563">
        <w:t>Мисюра</w:t>
      </w:r>
      <w:proofErr w:type="spellEnd"/>
      <w:r w:rsidRPr="00984563">
        <w:t xml:space="preserve"> В.Ф.</w:t>
      </w:r>
    </w:p>
    <w:p w:rsidR="004613A1" w:rsidRPr="00984563" w:rsidRDefault="004613A1" w:rsidP="004613A1">
      <w:pPr>
        <w:ind w:right="-5" w:firstLine="709"/>
        <w:jc w:val="both"/>
      </w:pPr>
    </w:p>
    <w:p w:rsidR="004613A1" w:rsidRPr="00984563" w:rsidRDefault="004613A1" w:rsidP="004613A1">
      <w:r w:rsidRPr="00984563">
        <w:t xml:space="preserve">Глава администрации </w:t>
      </w:r>
      <w:proofErr w:type="gramStart"/>
      <w:r w:rsidRPr="00984563">
        <w:t>муниципального</w:t>
      </w:r>
      <w:proofErr w:type="gramEnd"/>
    </w:p>
    <w:p w:rsidR="004613A1" w:rsidRPr="00984563" w:rsidRDefault="004613A1" w:rsidP="004613A1">
      <w:pPr>
        <w:rPr>
          <w:b/>
        </w:rPr>
      </w:pPr>
      <w:r w:rsidRPr="00984563">
        <w:t xml:space="preserve">образования «Заларинский район»                                                       В.В. Самойлович                                       </w:t>
      </w:r>
    </w:p>
    <w:p w:rsidR="004613A1" w:rsidRPr="00984563" w:rsidRDefault="004613A1" w:rsidP="004613A1">
      <w:pPr>
        <w:jc w:val="both"/>
      </w:pPr>
    </w:p>
    <w:p w:rsidR="004613A1" w:rsidRDefault="004613A1" w:rsidP="004613A1">
      <w:pPr>
        <w:jc w:val="both"/>
        <w:rPr>
          <w:sz w:val="22"/>
          <w:szCs w:val="22"/>
        </w:rPr>
      </w:pPr>
    </w:p>
    <w:p w:rsidR="004613A1" w:rsidRDefault="004613A1" w:rsidP="004613A1">
      <w:pPr>
        <w:jc w:val="both"/>
        <w:rPr>
          <w:sz w:val="22"/>
          <w:szCs w:val="22"/>
        </w:rPr>
      </w:pPr>
      <w:r w:rsidRPr="00AD2AA1">
        <w:rPr>
          <w:sz w:val="22"/>
          <w:szCs w:val="22"/>
        </w:rPr>
        <w:t xml:space="preserve">Исполнитель: </w:t>
      </w:r>
    </w:p>
    <w:p w:rsidR="004613A1" w:rsidRDefault="004613A1" w:rsidP="004613A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тан</w:t>
      </w:r>
      <w:proofErr w:type="spellEnd"/>
      <w:r>
        <w:rPr>
          <w:sz w:val="22"/>
          <w:szCs w:val="22"/>
        </w:rPr>
        <w:t xml:space="preserve"> Т.Н., т. 2-12-61</w:t>
      </w:r>
    </w:p>
    <w:p w:rsidR="004613A1" w:rsidRDefault="004613A1" w:rsidP="004613A1">
      <w:pPr>
        <w:jc w:val="both"/>
        <w:rPr>
          <w:sz w:val="28"/>
          <w:szCs w:val="28"/>
        </w:rPr>
      </w:pPr>
    </w:p>
    <w:p w:rsidR="004613A1" w:rsidRDefault="004613A1" w:rsidP="004613A1">
      <w:pPr>
        <w:jc w:val="both"/>
        <w:rPr>
          <w:sz w:val="28"/>
          <w:szCs w:val="28"/>
        </w:rPr>
      </w:pPr>
    </w:p>
    <w:p w:rsidR="00F07B11" w:rsidRPr="00A977BF" w:rsidRDefault="00F07B11" w:rsidP="009705B7">
      <w:pPr>
        <w:rPr>
          <w:sz w:val="16"/>
          <w:szCs w:val="16"/>
        </w:rPr>
      </w:pPr>
    </w:p>
    <w:tbl>
      <w:tblPr>
        <w:tblStyle w:val="af0"/>
        <w:tblW w:w="0" w:type="auto"/>
        <w:tblInd w:w="1951" w:type="dxa"/>
        <w:tblLook w:val="04A0" w:firstRow="1" w:lastRow="0" w:firstColumn="1" w:lastColumn="0" w:noHBand="0" w:noVBand="1"/>
      </w:tblPr>
      <w:tblGrid>
        <w:gridCol w:w="7088"/>
      </w:tblGrid>
      <w:tr w:rsidR="003B20F3" w:rsidRPr="002B0064" w:rsidTr="00A977BF">
        <w:tc>
          <w:tcPr>
            <w:tcW w:w="7088" w:type="dxa"/>
          </w:tcPr>
          <w:p w:rsidR="003B20F3" w:rsidRPr="002B0064" w:rsidRDefault="009705B7" w:rsidP="003B20F3">
            <w:pPr>
              <w:jc w:val="center"/>
              <w:rPr>
                <w:b/>
                <w:sz w:val="16"/>
                <w:szCs w:val="16"/>
              </w:rPr>
            </w:pPr>
            <w:bookmarkStart w:id="8" w:name="sub_2013"/>
            <w:proofErr w:type="gramStart"/>
            <w:r>
              <w:rPr>
                <w:b/>
                <w:sz w:val="16"/>
                <w:szCs w:val="16"/>
              </w:rPr>
              <w:t>О</w:t>
            </w:r>
            <w:r w:rsidR="003B20F3" w:rsidRPr="002B0064">
              <w:rPr>
                <w:b/>
                <w:sz w:val="16"/>
                <w:szCs w:val="16"/>
              </w:rPr>
              <w:t>тветственный за выпуск</w:t>
            </w:r>
            <w:proofErr w:type="gramEnd"/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 компьютерную верстку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Соколова М.Г.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Отпечатан в администрации МО «Заларинский район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666322 п. Залари, ул. Ленина 103, тел/факс 2-14-62</w:t>
            </w:r>
          </w:p>
          <w:p w:rsidR="003B20F3" w:rsidRPr="002B0064" w:rsidRDefault="003B20F3" w:rsidP="001F0F70">
            <w:pPr>
              <w:pStyle w:val="ac"/>
              <w:ind w:left="0"/>
            </w:pPr>
          </w:p>
        </w:tc>
      </w:tr>
    </w:tbl>
    <w:p w:rsidR="001F0F70" w:rsidRPr="002B0064" w:rsidRDefault="001F0F70" w:rsidP="001F0F70">
      <w:pPr>
        <w:pStyle w:val="ac"/>
        <w:ind w:left="0"/>
      </w:pPr>
      <w:bookmarkStart w:id="9" w:name="_GoBack"/>
      <w:bookmarkEnd w:id="9"/>
    </w:p>
    <w:bookmarkEnd w:id="8"/>
    <w:sectPr w:rsidR="001F0F70" w:rsidRPr="002B0064" w:rsidSect="00FE71F0">
      <w:type w:val="continuous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A1" w:rsidRDefault="004613A1" w:rsidP="00F02D42">
      <w:r>
        <w:separator/>
      </w:r>
    </w:p>
  </w:endnote>
  <w:endnote w:type="continuationSeparator" w:id="0">
    <w:p w:rsidR="004613A1" w:rsidRDefault="004613A1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A1" w:rsidRDefault="004613A1" w:rsidP="00F02D42">
      <w:r>
        <w:separator/>
      </w:r>
    </w:p>
  </w:footnote>
  <w:footnote w:type="continuationSeparator" w:id="0">
    <w:p w:rsidR="004613A1" w:rsidRDefault="004613A1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40A2ECB4"/>
    <w:lvl w:ilvl="0">
      <w:numFmt w:val="bullet"/>
      <w:lvlText w:val="*"/>
      <w:lvlJc w:val="left"/>
    </w:lvl>
  </w:abstractNum>
  <w:abstractNum w:abstractNumId="2">
    <w:nsid w:val="02133CA3"/>
    <w:multiLevelType w:val="hybridMultilevel"/>
    <w:tmpl w:val="F55A45A6"/>
    <w:lvl w:ilvl="0" w:tplc="9F38A2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510CE1"/>
    <w:multiLevelType w:val="hybridMultilevel"/>
    <w:tmpl w:val="25C0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3539"/>
    <w:multiLevelType w:val="hybridMultilevel"/>
    <w:tmpl w:val="2CE2677A"/>
    <w:lvl w:ilvl="0" w:tplc="785853C6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180B"/>
    <w:multiLevelType w:val="hybridMultilevel"/>
    <w:tmpl w:val="27EE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B1408B"/>
    <w:multiLevelType w:val="hybridMultilevel"/>
    <w:tmpl w:val="1748A750"/>
    <w:lvl w:ilvl="0" w:tplc="AFEEEB8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A70BF"/>
    <w:multiLevelType w:val="hybridMultilevel"/>
    <w:tmpl w:val="9A648142"/>
    <w:lvl w:ilvl="0" w:tplc="419E9FEC">
      <w:start w:val="1"/>
      <w:numFmt w:val="decimal"/>
      <w:lvlText w:val="%1."/>
      <w:lvlJc w:val="left"/>
      <w:pPr>
        <w:ind w:left="344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9">
    <w:nsid w:val="20AB7629"/>
    <w:multiLevelType w:val="hybridMultilevel"/>
    <w:tmpl w:val="3CD8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6095"/>
    <w:multiLevelType w:val="hybridMultilevel"/>
    <w:tmpl w:val="2E2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49BC"/>
    <w:multiLevelType w:val="multilevel"/>
    <w:tmpl w:val="29B8CE8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BC6060D"/>
    <w:multiLevelType w:val="multilevel"/>
    <w:tmpl w:val="C0AC3C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823331"/>
    <w:multiLevelType w:val="multilevel"/>
    <w:tmpl w:val="EF08CD8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33993683"/>
    <w:multiLevelType w:val="hybridMultilevel"/>
    <w:tmpl w:val="EE46BA74"/>
    <w:lvl w:ilvl="0" w:tplc="A1CCB54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  <w:rPr>
        <w:rFonts w:cs="Times New Roman"/>
      </w:rPr>
    </w:lvl>
  </w:abstractNum>
  <w:abstractNum w:abstractNumId="16">
    <w:nsid w:val="39F94E12"/>
    <w:multiLevelType w:val="hybridMultilevel"/>
    <w:tmpl w:val="F7A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E7EC0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8">
    <w:nsid w:val="3F2478FD"/>
    <w:multiLevelType w:val="hybridMultilevel"/>
    <w:tmpl w:val="CE88A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1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22">
    <w:nsid w:val="4B9C66DD"/>
    <w:multiLevelType w:val="hybridMultilevel"/>
    <w:tmpl w:val="D9B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3C3297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4">
    <w:nsid w:val="4E694560"/>
    <w:multiLevelType w:val="hybridMultilevel"/>
    <w:tmpl w:val="42123E7A"/>
    <w:lvl w:ilvl="0" w:tplc="D3CA85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71412"/>
    <w:multiLevelType w:val="hybridMultilevel"/>
    <w:tmpl w:val="EE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>
    <w:nsid w:val="56D158F4"/>
    <w:multiLevelType w:val="hybridMultilevel"/>
    <w:tmpl w:val="8F4251F6"/>
    <w:lvl w:ilvl="0" w:tplc="DC0677B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C4339"/>
    <w:multiLevelType w:val="multilevel"/>
    <w:tmpl w:val="F7A625F8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9">
    <w:nsid w:val="60060476"/>
    <w:multiLevelType w:val="hybridMultilevel"/>
    <w:tmpl w:val="CE94A2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B01A3E"/>
    <w:multiLevelType w:val="hybridMultilevel"/>
    <w:tmpl w:val="11E6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B39A4"/>
    <w:multiLevelType w:val="hybridMultilevel"/>
    <w:tmpl w:val="91DE7E2C"/>
    <w:lvl w:ilvl="0" w:tplc="9DCE98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2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33">
    <w:nsid w:val="703502F4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70E4350E"/>
    <w:multiLevelType w:val="hybridMultilevel"/>
    <w:tmpl w:val="3FC4D392"/>
    <w:lvl w:ilvl="0" w:tplc="D430E2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7421723D"/>
    <w:multiLevelType w:val="hybridMultilevel"/>
    <w:tmpl w:val="6EDA1C1A"/>
    <w:lvl w:ilvl="0" w:tplc="FEF0F8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AA62ED"/>
    <w:multiLevelType w:val="hybridMultilevel"/>
    <w:tmpl w:val="95DE0F34"/>
    <w:lvl w:ilvl="0" w:tplc="0CC89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7C081D34"/>
    <w:multiLevelType w:val="hybridMultilevel"/>
    <w:tmpl w:val="1C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6"/>
  </w:num>
  <w:num w:numId="4">
    <w:abstractNumId w:val="26"/>
  </w:num>
  <w:num w:numId="5">
    <w:abstractNumId w:val="10"/>
  </w:num>
  <w:num w:numId="6">
    <w:abstractNumId w:val="15"/>
  </w:num>
  <w:num w:numId="7">
    <w:abstractNumId w:val="6"/>
  </w:num>
  <w:num w:numId="8">
    <w:abstractNumId w:val="12"/>
  </w:num>
  <w:num w:numId="9">
    <w:abstractNumId w:val="31"/>
  </w:num>
  <w:num w:numId="10">
    <w:abstractNumId w:val="17"/>
  </w:num>
  <w:num w:numId="11">
    <w:abstractNumId w:val="23"/>
  </w:num>
  <w:num w:numId="12">
    <w:abstractNumId w:val="29"/>
  </w:num>
  <w:num w:numId="13">
    <w:abstractNumId w:val="5"/>
  </w:num>
  <w:num w:numId="14">
    <w:abstractNumId w:val="30"/>
  </w:num>
  <w:num w:numId="15">
    <w:abstractNumId w:val="9"/>
  </w:num>
  <w:num w:numId="16">
    <w:abstractNumId w:val="25"/>
  </w:num>
  <w:num w:numId="17">
    <w:abstractNumId w:val="16"/>
  </w:num>
  <w:num w:numId="18">
    <w:abstractNumId w:val="19"/>
  </w:num>
  <w:num w:numId="19">
    <w:abstractNumId w:val="7"/>
  </w:num>
  <w:num w:numId="20">
    <w:abstractNumId w:val="27"/>
  </w:num>
  <w:num w:numId="21">
    <w:abstractNumId w:val="2"/>
  </w:num>
  <w:num w:numId="22">
    <w:abstractNumId w:val="2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8"/>
  </w:num>
  <w:num w:numId="27">
    <w:abstractNumId w:val="37"/>
  </w:num>
  <w:num w:numId="28">
    <w:abstractNumId w:val="24"/>
  </w:num>
  <w:num w:numId="29">
    <w:abstractNumId w:val="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4"/>
  </w:num>
  <w:num w:numId="33">
    <w:abstractNumId w:val="1"/>
    <w:lvlOverride w:ilvl="0">
      <w:lvl w:ilvl="0">
        <w:start w:val="65535"/>
        <w:numFmt w:val="bullet"/>
        <w:lvlText w:val="•"/>
        <w:legacy w:legacy="1" w:legacySpace="0" w:legacyIndent="68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 w:numId="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382"/>
    <w:rsid w:val="00026E1C"/>
    <w:rsid w:val="00036B81"/>
    <w:rsid w:val="00037DC1"/>
    <w:rsid w:val="00041974"/>
    <w:rsid w:val="00044D32"/>
    <w:rsid w:val="000505C2"/>
    <w:rsid w:val="00051E50"/>
    <w:rsid w:val="00052359"/>
    <w:rsid w:val="0005399D"/>
    <w:rsid w:val="00066031"/>
    <w:rsid w:val="00072B19"/>
    <w:rsid w:val="00073574"/>
    <w:rsid w:val="00080915"/>
    <w:rsid w:val="00083662"/>
    <w:rsid w:val="00086ECC"/>
    <w:rsid w:val="0009012A"/>
    <w:rsid w:val="00094FA3"/>
    <w:rsid w:val="0009646A"/>
    <w:rsid w:val="000A521F"/>
    <w:rsid w:val="000B6399"/>
    <w:rsid w:val="000C27BF"/>
    <w:rsid w:val="000D417F"/>
    <w:rsid w:val="000E1776"/>
    <w:rsid w:val="000E1A25"/>
    <w:rsid w:val="000F06FD"/>
    <w:rsid w:val="000F2A3A"/>
    <w:rsid w:val="000F552B"/>
    <w:rsid w:val="000F68E4"/>
    <w:rsid w:val="00101862"/>
    <w:rsid w:val="0010473A"/>
    <w:rsid w:val="00107321"/>
    <w:rsid w:val="001174F8"/>
    <w:rsid w:val="00117CD0"/>
    <w:rsid w:val="00120A42"/>
    <w:rsid w:val="00123AD7"/>
    <w:rsid w:val="001264CF"/>
    <w:rsid w:val="00137F52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578AC"/>
    <w:rsid w:val="001639ED"/>
    <w:rsid w:val="00166B5A"/>
    <w:rsid w:val="00180942"/>
    <w:rsid w:val="0018182B"/>
    <w:rsid w:val="00184DD0"/>
    <w:rsid w:val="0018710D"/>
    <w:rsid w:val="00191CA3"/>
    <w:rsid w:val="001A0446"/>
    <w:rsid w:val="001A19D5"/>
    <w:rsid w:val="001A6F07"/>
    <w:rsid w:val="001B03FE"/>
    <w:rsid w:val="001B22F7"/>
    <w:rsid w:val="001B3675"/>
    <w:rsid w:val="001B530B"/>
    <w:rsid w:val="001B7B4C"/>
    <w:rsid w:val="001C4112"/>
    <w:rsid w:val="001C5D84"/>
    <w:rsid w:val="001C6990"/>
    <w:rsid w:val="001E46EC"/>
    <w:rsid w:val="001F0378"/>
    <w:rsid w:val="001F0F70"/>
    <w:rsid w:val="00206E35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259D"/>
    <w:rsid w:val="002540AF"/>
    <w:rsid w:val="00256B59"/>
    <w:rsid w:val="00261842"/>
    <w:rsid w:val="00261F6A"/>
    <w:rsid w:val="002628E2"/>
    <w:rsid w:val="00264053"/>
    <w:rsid w:val="00273827"/>
    <w:rsid w:val="00284493"/>
    <w:rsid w:val="0028596F"/>
    <w:rsid w:val="00287C9F"/>
    <w:rsid w:val="002902C7"/>
    <w:rsid w:val="00291759"/>
    <w:rsid w:val="002A1227"/>
    <w:rsid w:val="002A25D8"/>
    <w:rsid w:val="002A71D9"/>
    <w:rsid w:val="002B0064"/>
    <w:rsid w:val="002B2041"/>
    <w:rsid w:val="002C4F57"/>
    <w:rsid w:val="002C7484"/>
    <w:rsid w:val="002D5054"/>
    <w:rsid w:val="002D5749"/>
    <w:rsid w:val="002D7625"/>
    <w:rsid w:val="002E21B4"/>
    <w:rsid w:val="002E33D9"/>
    <w:rsid w:val="002E65FB"/>
    <w:rsid w:val="002F0200"/>
    <w:rsid w:val="002F1804"/>
    <w:rsid w:val="002F592C"/>
    <w:rsid w:val="002F7121"/>
    <w:rsid w:val="002F7A75"/>
    <w:rsid w:val="003162DA"/>
    <w:rsid w:val="003164BD"/>
    <w:rsid w:val="00317153"/>
    <w:rsid w:val="00321785"/>
    <w:rsid w:val="00326292"/>
    <w:rsid w:val="00330D1A"/>
    <w:rsid w:val="003325C2"/>
    <w:rsid w:val="00334B18"/>
    <w:rsid w:val="00334C5B"/>
    <w:rsid w:val="00335398"/>
    <w:rsid w:val="003368C3"/>
    <w:rsid w:val="00336944"/>
    <w:rsid w:val="00340517"/>
    <w:rsid w:val="003436E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A1CDA"/>
    <w:rsid w:val="003B20F3"/>
    <w:rsid w:val="003B60C5"/>
    <w:rsid w:val="003B6C52"/>
    <w:rsid w:val="003C1A05"/>
    <w:rsid w:val="003C3628"/>
    <w:rsid w:val="003D48B9"/>
    <w:rsid w:val="003E005C"/>
    <w:rsid w:val="003E1777"/>
    <w:rsid w:val="003E6F34"/>
    <w:rsid w:val="003F2542"/>
    <w:rsid w:val="003F52ED"/>
    <w:rsid w:val="003F58FA"/>
    <w:rsid w:val="003F6364"/>
    <w:rsid w:val="003F6A6F"/>
    <w:rsid w:val="00400A43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3A1"/>
    <w:rsid w:val="004617C0"/>
    <w:rsid w:val="00463605"/>
    <w:rsid w:val="004661E6"/>
    <w:rsid w:val="00470A2A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4F194E"/>
    <w:rsid w:val="00501234"/>
    <w:rsid w:val="005047D7"/>
    <w:rsid w:val="00510C35"/>
    <w:rsid w:val="005142F7"/>
    <w:rsid w:val="0053129F"/>
    <w:rsid w:val="005317E0"/>
    <w:rsid w:val="005333C3"/>
    <w:rsid w:val="00533F25"/>
    <w:rsid w:val="00540833"/>
    <w:rsid w:val="005408A9"/>
    <w:rsid w:val="005446F6"/>
    <w:rsid w:val="00545571"/>
    <w:rsid w:val="00545B07"/>
    <w:rsid w:val="00550BCF"/>
    <w:rsid w:val="00551A0A"/>
    <w:rsid w:val="0057299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A1CB8"/>
    <w:rsid w:val="005A37D4"/>
    <w:rsid w:val="005B10E3"/>
    <w:rsid w:val="005B4937"/>
    <w:rsid w:val="005C4FF4"/>
    <w:rsid w:val="005C6FBD"/>
    <w:rsid w:val="005C78E2"/>
    <w:rsid w:val="005C7A0D"/>
    <w:rsid w:val="005C7B08"/>
    <w:rsid w:val="005D02A6"/>
    <w:rsid w:val="005D25FE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2AAA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066"/>
    <w:rsid w:val="007C4DAD"/>
    <w:rsid w:val="007D57B2"/>
    <w:rsid w:val="007D76AE"/>
    <w:rsid w:val="007E3A45"/>
    <w:rsid w:val="007F398F"/>
    <w:rsid w:val="007F39EC"/>
    <w:rsid w:val="007F3C2E"/>
    <w:rsid w:val="007F479E"/>
    <w:rsid w:val="007F622D"/>
    <w:rsid w:val="007F6986"/>
    <w:rsid w:val="008018AC"/>
    <w:rsid w:val="008119E5"/>
    <w:rsid w:val="00813593"/>
    <w:rsid w:val="00815C81"/>
    <w:rsid w:val="0083056F"/>
    <w:rsid w:val="0083237A"/>
    <w:rsid w:val="008457C9"/>
    <w:rsid w:val="00846020"/>
    <w:rsid w:val="008467C7"/>
    <w:rsid w:val="00847B0C"/>
    <w:rsid w:val="00850050"/>
    <w:rsid w:val="00866F3D"/>
    <w:rsid w:val="00873CA9"/>
    <w:rsid w:val="0089496B"/>
    <w:rsid w:val="00894A91"/>
    <w:rsid w:val="00897033"/>
    <w:rsid w:val="008A14D8"/>
    <w:rsid w:val="008A2ED6"/>
    <w:rsid w:val="008A457E"/>
    <w:rsid w:val="008B0814"/>
    <w:rsid w:val="008C36A8"/>
    <w:rsid w:val="008C692D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16E03"/>
    <w:rsid w:val="00922244"/>
    <w:rsid w:val="00930681"/>
    <w:rsid w:val="009350B9"/>
    <w:rsid w:val="00935E09"/>
    <w:rsid w:val="009435A7"/>
    <w:rsid w:val="009556BE"/>
    <w:rsid w:val="009705B7"/>
    <w:rsid w:val="00970C6A"/>
    <w:rsid w:val="00970CF7"/>
    <w:rsid w:val="0098198E"/>
    <w:rsid w:val="00984563"/>
    <w:rsid w:val="00994010"/>
    <w:rsid w:val="009A5525"/>
    <w:rsid w:val="009A7E90"/>
    <w:rsid w:val="009B1B59"/>
    <w:rsid w:val="009B3551"/>
    <w:rsid w:val="009B5899"/>
    <w:rsid w:val="009C1425"/>
    <w:rsid w:val="009C47BE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1D86"/>
    <w:rsid w:val="00A742E5"/>
    <w:rsid w:val="00A836E6"/>
    <w:rsid w:val="00A90E28"/>
    <w:rsid w:val="00A94A94"/>
    <w:rsid w:val="00A96261"/>
    <w:rsid w:val="00A977BF"/>
    <w:rsid w:val="00AB509C"/>
    <w:rsid w:val="00AC38D1"/>
    <w:rsid w:val="00AC6634"/>
    <w:rsid w:val="00AD7251"/>
    <w:rsid w:val="00AE3641"/>
    <w:rsid w:val="00AE5790"/>
    <w:rsid w:val="00AF053A"/>
    <w:rsid w:val="00AF66A5"/>
    <w:rsid w:val="00B050E4"/>
    <w:rsid w:val="00B233D0"/>
    <w:rsid w:val="00B24EA9"/>
    <w:rsid w:val="00B26D87"/>
    <w:rsid w:val="00B27BB7"/>
    <w:rsid w:val="00B35632"/>
    <w:rsid w:val="00B40EC8"/>
    <w:rsid w:val="00B52627"/>
    <w:rsid w:val="00B54B4D"/>
    <w:rsid w:val="00B61F0E"/>
    <w:rsid w:val="00B674FC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0345"/>
    <w:rsid w:val="00BD2BA6"/>
    <w:rsid w:val="00BD77AB"/>
    <w:rsid w:val="00BD7F15"/>
    <w:rsid w:val="00BE3CBE"/>
    <w:rsid w:val="00BF149C"/>
    <w:rsid w:val="00BF41C0"/>
    <w:rsid w:val="00BF616B"/>
    <w:rsid w:val="00C00650"/>
    <w:rsid w:val="00C008DC"/>
    <w:rsid w:val="00C0397D"/>
    <w:rsid w:val="00C04374"/>
    <w:rsid w:val="00C06211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20D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4A07"/>
    <w:rsid w:val="00CB5C02"/>
    <w:rsid w:val="00CC3FFD"/>
    <w:rsid w:val="00CC4924"/>
    <w:rsid w:val="00CD0C3D"/>
    <w:rsid w:val="00CD26DC"/>
    <w:rsid w:val="00CE5C7B"/>
    <w:rsid w:val="00CE69B6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C1A29"/>
    <w:rsid w:val="00DE5FDD"/>
    <w:rsid w:val="00DE7301"/>
    <w:rsid w:val="00DF2534"/>
    <w:rsid w:val="00DF4B66"/>
    <w:rsid w:val="00DF4EE8"/>
    <w:rsid w:val="00E004DC"/>
    <w:rsid w:val="00E15B69"/>
    <w:rsid w:val="00E2183D"/>
    <w:rsid w:val="00E234B5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147E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07B11"/>
    <w:rsid w:val="00F3575A"/>
    <w:rsid w:val="00F37D6B"/>
    <w:rsid w:val="00F46B94"/>
    <w:rsid w:val="00F57092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B5A4E"/>
    <w:rsid w:val="00FC23AB"/>
    <w:rsid w:val="00FC5C09"/>
    <w:rsid w:val="00FD0DFF"/>
    <w:rsid w:val="00FD0FB6"/>
    <w:rsid w:val="00FD386B"/>
    <w:rsid w:val="00FD5DD4"/>
    <w:rsid w:val="00FD61D5"/>
    <w:rsid w:val="00FD66BB"/>
    <w:rsid w:val="00FE24ED"/>
    <w:rsid w:val="00FE682F"/>
    <w:rsid w:val="00FE6A83"/>
    <w:rsid w:val="00FE71F0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9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uiPriority w:val="99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8467C7"/>
  </w:style>
  <w:style w:type="paragraph" w:customStyle="1" w:styleId="font5">
    <w:name w:val="font5"/>
    <w:basedOn w:val="a2"/>
    <w:rsid w:val="009350B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2"/>
    <w:rsid w:val="009350B9"/>
    <w:pPr>
      <w:spacing w:before="100" w:beforeAutospacing="1" w:after="100" w:afterAutospacing="1"/>
    </w:pPr>
    <w:rPr>
      <w:b/>
      <w:bCs/>
      <w:sz w:val="32"/>
      <w:szCs w:val="32"/>
      <w:u w:val="single"/>
    </w:rPr>
  </w:style>
  <w:style w:type="character" w:customStyle="1" w:styleId="auto-matches">
    <w:name w:val="auto-matches"/>
    <w:basedOn w:val="a3"/>
    <w:rsid w:val="002B2041"/>
  </w:style>
  <w:style w:type="paragraph" w:customStyle="1" w:styleId="unformattext">
    <w:name w:val="unformattext"/>
    <w:basedOn w:val="a2"/>
    <w:rsid w:val="00F07B11"/>
    <w:pPr>
      <w:spacing w:before="100" w:beforeAutospacing="1" w:after="100" w:afterAutospacing="1"/>
    </w:pPr>
  </w:style>
  <w:style w:type="paragraph" w:customStyle="1" w:styleId="formattext0">
    <w:name w:val="formattext"/>
    <w:basedOn w:val="a2"/>
    <w:rsid w:val="00F07B11"/>
    <w:pPr>
      <w:spacing w:before="100" w:beforeAutospacing="1" w:after="100" w:afterAutospacing="1"/>
    </w:pPr>
  </w:style>
  <w:style w:type="character" w:customStyle="1" w:styleId="23pt">
    <w:name w:val="Основной текст (2) + Интервал 3 pt"/>
    <w:basedOn w:val="2f1"/>
    <w:rsid w:val="004613A1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9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uiPriority w:val="99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8467C7"/>
  </w:style>
  <w:style w:type="paragraph" w:customStyle="1" w:styleId="font5">
    <w:name w:val="font5"/>
    <w:basedOn w:val="a2"/>
    <w:rsid w:val="009350B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2"/>
    <w:rsid w:val="009350B9"/>
    <w:pPr>
      <w:spacing w:before="100" w:beforeAutospacing="1" w:after="100" w:afterAutospacing="1"/>
    </w:pPr>
    <w:rPr>
      <w:b/>
      <w:bCs/>
      <w:sz w:val="32"/>
      <w:szCs w:val="32"/>
      <w:u w:val="single"/>
    </w:rPr>
  </w:style>
  <w:style w:type="character" w:customStyle="1" w:styleId="auto-matches">
    <w:name w:val="auto-matches"/>
    <w:basedOn w:val="a3"/>
    <w:rsid w:val="002B2041"/>
  </w:style>
  <w:style w:type="paragraph" w:customStyle="1" w:styleId="unformattext">
    <w:name w:val="unformattext"/>
    <w:basedOn w:val="a2"/>
    <w:rsid w:val="00F07B11"/>
    <w:pPr>
      <w:spacing w:before="100" w:beforeAutospacing="1" w:after="100" w:afterAutospacing="1"/>
    </w:pPr>
  </w:style>
  <w:style w:type="paragraph" w:customStyle="1" w:styleId="formattext0">
    <w:name w:val="formattext"/>
    <w:basedOn w:val="a2"/>
    <w:rsid w:val="00F07B11"/>
    <w:pPr>
      <w:spacing w:before="100" w:beforeAutospacing="1" w:after="100" w:afterAutospacing="1"/>
    </w:pPr>
  </w:style>
  <w:style w:type="character" w:customStyle="1" w:styleId="23pt">
    <w:name w:val="Основной текст (2) + Интервал 3 pt"/>
    <w:basedOn w:val="2f1"/>
    <w:rsid w:val="004613A1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B608-FB78-47B9-817D-43587135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талья Геннадьевна Ахметова</cp:lastModifiedBy>
  <cp:revision>4</cp:revision>
  <cp:lastPrinted>2021-09-11T11:44:00Z</cp:lastPrinted>
  <dcterms:created xsi:type="dcterms:W3CDTF">2021-12-15T02:24:00Z</dcterms:created>
  <dcterms:modified xsi:type="dcterms:W3CDTF">2021-12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